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36026709"/>
    <w:bookmarkStart w:id="1" w:name="_Ref36035601"/>
    <w:p w14:paraId="3661775C" w14:textId="681B5CA1" w:rsidR="00640E10" w:rsidRDefault="00850A43" w:rsidP="00502FFC">
      <w:pPr>
        <w:pStyle w:val="Heading1"/>
        <w:numPr>
          <w:ilvl w:val="0"/>
          <w:numId w:val="0"/>
        </w:numPr>
      </w:pPr>
      <w:r>
        <w:rPr>
          <w:noProof/>
          <w:sz w:val="7"/>
        </w:rPr>
        <mc:AlternateContent>
          <mc:Choice Requires="wpg">
            <w:drawing>
              <wp:inline distT="0" distB="0" distL="0" distR="0" wp14:anchorId="5CBF52CB" wp14:editId="58F4927B">
                <wp:extent cx="5943600" cy="41275"/>
                <wp:effectExtent l="0" t="0" r="1905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5"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C14967" id="Group 2"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" strokecolor="#00649d" strokeweight="3.48pt"/>
                <w10:anchorlock/>
              </v:group>
            </w:pict>
          </mc:Fallback>
        </mc:AlternateContent>
      </w:r>
      <w:r w:rsidR="00640E10">
        <w:t>Lab</w:t>
      </w:r>
      <w:bookmarkEnd w:id="0"/>
      <w:r w:rsidR="00640E10">
        <w:t xml:space="preserve"> </w:t>
      </w:r>
      <w:bookmarkEnd w:id="1"/>
      <w:r w:rsidR="00502FFC">
        <w:t>7</w:t>
      </w:r>
      <w:r>
        <w:t xml:space="preserve">. </w:t>
      </w:r>
      <w:r w:rsidR="009A5C80">
        <w:t>Implementing Trailers</w:t>
      </w:r>
    </w:p>
    <w:p w14:paraId="4E80199B" w14:textId="77777777" w:rsidR="009A5C80" w:rsidRPr="009A5C80" w:rsidRDefault="009A5C80" w:rsidP="009A5C80">
      <w:pPr>
        <w:pStyle w:val="BodyText"/>
      </w:pPr>
    </w:p>
    <w:tbl>
      <w:tblPr>
        <w:tblW w:w="9449" w:type="dxa"/>
        <w:tblLook w:val="04A0" w:firstRow="1" w:lastRow="0" w:firstColumn="1" w:lastColumn="0" w:noHBand="0" w:noVBand="1"/>
      </w:tblPr>
      <w:tblGrid>
        <w:gridCol w:w="9449"/>
      </w:tblGrid>
      <w:tr w:rsidR="009A5C80" w14:paraId="01B36152" w14:textId="77777777" w:rsidTr="00B13345">
        <w:trPr>
          <w:trHeight w:val="229"/>
        </w:trPr>
        <w:tc>
          <w:tcPr>
            <w:tcW w:w="9449" w:type="dxa"/>
            <w:shd w:val="clear" w:color="auto" w:fill="BFBFBF"/>
          </w:tcPr>
          <w:p w14:paraId="085360C0" w14:textId="77777777" w:rsidR="009A5C80" w:rsidRPr="00AC6711" w:rsidRDefault="009A5C80" w:rsidP="00B13345">
            <w:r w:rsidRPr="0048346D">
              <w:rPr>
                <w:rStyle w:val="Bold"/>
                <w:rFonts w:eastAsia="SimSun"/>
              </w:rPr>
              <w:t>Note</w:t>
            </w:r>
            <w:r w:rsidRPr="0048346D">
              <w:rPr>
                <w:rFonts w:eastAsia="SimSun"/>
              </w:rPr>
              <w:t xml:space="preserve">: </w:t>
            </w:r>
            <w:r w:rsidRPr="00AC6711">
              <w:rPr>
                <w:rStyle w:val="SC9188421"/>
              </w:rPr>
              <w:t>All action items followed by a * sign, include exercise hints, which are located at the end of this exercise.</w:t>
            </w:r>
          </w:p>
        </w:tc>
      </w:tr>
    </w:tbl>
    <w:p w14:paraId="42D0D135" w14:textId="630E4850" w:rsidR="00502FFC" w:rsidRDefault="00502FFC" w:rsidP="00502FFC">
      <w:pPr>
        <w:pStyle w:val="BodyText"/>
      </w:pPr>
    </w:p>
    <w:p w14:paraId="203361BD" w14:textId="77777777" w:rsidR="00850A43" w:rsidRDefault="00850A43" w:rsidP="00850A43">
      <w:pPr>
        <w:pStyle w:val="Heading2"/>
        <w:numPr>
          <w:ilvl w:val="0"/>
          <w:numId w:val="0"/>
        </w:numPr>
        <w:ind w:left="432" w:hanging="432"/>
      </w:pPr>
      <w:r>
        <w:t>Overview</w:t>
      </w:r>
    </w:p>
    <w:p w14:paraId="78D97C6C" w14:textId="77777777" w:rsidR="00850A43" w:rsidRDefault="00850A43" w:rsidP="00850A43">
      <w:pPr>
        <w:pStyle w:val="BodyText"/>
        <w:spacing w:line="360" w:lineRule="auto"/>
        <w:ind w:left="0"/>
      </w:pPr>
      <w:r w:rsidRPr="00D5258A">
        <w:t>This lab requires two COBOL programs, CBL000</w:t>
      </w:r>
      <w:r>
        <w:t>8</w:t>
      </w:r>
      <w:r w:rsidRPr="00D5258A">
        <w:t xml:space="preserve"> and CBL000</w:t>
      </w:r>
      <w:r>
        <w:t xml:space="preserve">9 </w:t>
      </w:r>
      <w:r w:rsidRPr="00D5258A">
        <w:t>and two respective</w:t>
      </w:r>
      <w:r>
        <w:t xml:space="preserve"> </w:t>
      </w:r>
      <w:r w:rsidRPr="00D5258A">
        <w:t>JCL Jobs, CBL000</w:t>
      </w:r>
      <w:r>
        <w:t>8</w:t>
      </w:r>
      <w:r w:rsidRPr="00D5258A">
        <w:t>J and CBL000</w:t>
      </w:r>
      <w:r>
        <w:t>9</w:t>
      </w:r>
      <w:r w:rsidRPr="00D5258A">
        <w:t>J, to compile and execute the COBOL programs. All of which are</w:t>
      </w:r>
      <w:r>
        <w:t xml:space="preserve"> </w:t>
      </w:r>
      <w:r w:rsidRPr="00D5258A">
        <w:t>provided</w:t>
      </w:r>
      <w:r>
        <w:t xml:space="preserve"> to </w:t>
      </w:r>
      <w:r w:rsidRPr="00D5258A">
        <w:t>you in</w:t>
      </w:r>
      <w:r>
        <w:t xml:space="preserve"> </w:t>
      </w:r>
      <w:r w:rsidRPr="00D5258A">
        <w:t>your</w:t>
      </w:r>
      <w:r>
        <w:t xml:space="preserve"> </w:t>
      </w:r>
      <w:proofErr w:type="spellStart"/>
      <w:r w:rsidRPr="00D5258A">
        <w:t>VSCode</w:t>
      </w:r>
      <w:proofErr w:type="spellEnd"/>
      <w:r w:rsidRPr="00D5258A">
        <w:t xml:space="preserve"> -</w:t>
      </w:r>
      <w:r>
        <w:t xml:space="preserve"> </w:t>
      </w:r>
      <w:proofErr w:type="spellStart"/>
      <w:r w:rsidRPr="00D5258A">
        <w:t>Zowe</w:t>
      </w:r>
      <w:proofErr w:type="spellEnd"/>
      <w:r w:rsidRPr="00D5258A">
        <w:t xml:space="preserve"> Explorer. </w:t>
      </w:r>
    </w:p>
    <w:p w14:paraId="26BD1CC9" w14:textId="77777777" w:rsidR="00850A43" w:rsidRDefault="00850A43" w:rsidP="00850A43">
      <w:pPr>
        <w:pStyle w:val="BodyText"/>
        <w:ind w:left="0"/>
      </w:pPr>
    </w:p>
    <w:p w14:paraId="40060564" w14:textId="77777777" w:rsidR="00850A43" w:rsidRDefault="00850A43" w:rsidP="00850A43">
      <w:pPr>
        <w:pStyle w:val="Heading2"/>
        <w:numPr>
          <w:ilvl w:val="0"/>
          <w:numId w:val="0"/>
        </w:numPr>
        <w:ind w:left="432" w:hanging="432"/>
      </w:pPr>
      <w:r>
        <w:t>Objectives</w:t>
      </w:r>
    </w:p>
    <w:p w14:paraId="420993E9" w14:textId="3BE1E770" w:rsidR="00850A43" w:rsidRDefault="00850A43" w:rsidP="00850A43">
      <w:pPr>
        <w:pStyle w:val="BodyText"/>
        <w:numPr>
          <w:ilvl w:val="0"/>
          <w:numId w:val="23"/>
        </w:numPr>
        <w:spacing w:line="360" w:lineRule="auto"/>
      </w:pPr>
      <w:r>
        <w:t xml:space="preserve">Practice the use of </w:t>
      </w:r>
      <w:proofErr w:type="gramStart"/>
      <w:r>
        <w:t>trailers</w:t>
      </w:r>
      <w:proofErr w:type="gramEnd"/>
    </w:p>
    <w:p w14:paraId="047C2F89" w14:textId="6000C72A" w:rsidR="00850A43" w:rsidRDefault="00850A43" w:rsidP="00850A43">
      <w:pPr>
        <w:pStyle w:val="BodyText"/>
        <w:numPr>
          <w:ilvl w:val="0"/>
          <w:numId w:val="23"/>
        </w:numPr>
        <w:spacing w:line="360" w:lineRule="auto"/>
      </w:pPr>
      <w:r>
        <w:t xml:space="preserve">Identify data name definition error using the IGY </w:t>
      </w:r>
      <w:proofErr w:type="gramStart"/>
      <w:r>
        <w:t>message</w:t>
      </w:r>
      <w:proofErr w:type="gramEnd"/>
      <w:r>
        <w:t xml:space="preserve"> </w:t>
      </w:r>
    </w:p>
    <w:p w14:paraId="2B383EBD" w14:textId="77777777" w:rsidR="00850A43" w:rsidRDefault="00850A43" w:rsidP="00850A43">
      <w:pPr>
        <w:pStyle w:val="BodyText"/>
        <w:numPr>
          <w:ilvl w:val="0"/>
          <w:numId w:val="23"/>
        </w:numPr>
        <w:spacing w:line="360" w:lineRule="auto"/>
      </w:pPr>
      <w:r>
        <w:t xml:space="preserve">Correct the source </w:t>
      </w:r>
      <w:proofErr w:type="gramStart"/>
      <w:r>
        <w:t>code</w:t>
      </w:r>
      <w:proofErr w:type="gramEnd"/>
    </w:p>
    <w:p w14:paraId="087BCE43" w14:textId="1D144FFA" w:rsidR="00850A43" w:rsidRDefault="00850A43" w:rsidP="00850A43">
      <w:pPr>
        <w:pStyle w:val="BodyText"/>
        <w:numPr>
          <w:ilvl w:val="0"/>
          <w:numId w:val="23"/>
        </w:numPr>
        <w:spacing w:line="360" w:lineRule="auto"/>
      </w:pPr>
      <w:r>
        <w:rPr>
          <w:rStyle w:val="Emphasis"/>
        </w:rPr>
        <w:t xml:space="preserve"> </w:t>
      </w:r>
      <w:r>
        <w:t xml:space="preserve">Verify the correction is </w:t>
      </w:r>
      <w:proofErr w:type="gramStart"/>
      <w:r>
        <w:t>successful</w:t>
      </w:r>
      <w:proofErr w:type="gramEnd"/>
    </w:p>
    <w:p w14:paraId="35F91F20" w14:textId="2E45CF41" w:rsidR="00850A43" w:rsidRDefault="00850A43" w:rsidP="00850A43">
      <w:pPr>
        <w:pStyle w:val="BodyText"/>
        <w:spacing w:line="360" w:lineRule="auto"/>
        <w:ind w:left="720"/>
      </w:pPr>
    </w:p>
    <w:p w14:paraId="472CC129" w14:textId="1AFB25DA" w:rsidR="009A5C80" w:rsidRDefault="009A5C80" w:rsidP="00850A43">
      <w:pPr>
        <w:pStyle w:val="BodyText"/>
        <w:spacing w:line="360" w:lineRule="auto"/>
        <w:ind w:left="720"/>
      </w:pPr>
    </w:p>
    <w:p w14:paraId="2FE7DB83" w14:textId="6CDCF6B8" w:rsidR="009A5C80" w:rsidRDefault="009A5C80" w:rsidP="00850A43">
      <w:pPr>
        <w:pStyle w:val="BodyText"/>
        <w:spacing w:line="360" w:lineRule="auto"/>
        <w:ind w:left="720"/>
      </w:pPr>
    </w:p>
    <w:p w14:paraId="73F1F1A5" w14:textId="23D02A13" w:rsidR="009A5C80" w:rsidRDefault="009A5C80" w:rsidP="00850A43">
      <w:pPr>
        <w:pStyle w:val="BodyText"/>
        <w:spacing w:line="360" w:lineRule="auto"/>
        <w:ind w:left="720"/>
      </w:pPr>
    </w:p>
    <w:p w14:paraId="03EADA5F" w14:textId="63C81C37" w:rsidR="009A5C80" w:rsidRDefault="009A5C80" w:rsidP="00850A43">
      <w:pPr>
        <w:pStyle w:val="BodyText"/>
        <w:spacing w:line="360" w:lineRule="auto"/>
        <w:ind w:left="720"/>
      </w:pPr>
    </w:p>
    <w:p w14:paraId="0EEF628B" w14:textId="10A42BF1" w:rsidR="009A5C80" w:rsidRDefault="009A5C80" w:rsidP="00850A43">
      <w:pPr>
        <w:pStyle w:val="BodyText"/>
        <w:spacing w:line="360" w:lineRule="auto"/>
        <w:ind w:left="720"/>
      </w:pPr>
    </w:p>
    <w:p w14:paraId="05366DEF" w14:textId="142411D7" w:rsidR="009A5C80" w:rsidRDefault="009A5C80" w:rsidP="00850A43">
      <w:pPr>
        <w:pStyle w:val="BodyText"/>
        <w:spacing w:line="360" w:lineRule="auto"/>
        <w:ind w:left="720"/>
      </w:pPr>
    </w:p>
    <w:p w14:paraId="46CD186E" w14:textId="452F1E0F" w:rsidR="009A5C80" w:rsidRDefault="009A5C80" w:rsidP="00850A43">
      <w:pPr>
        <w:pStyle w:val="BodyText"/>
        <w:spacing w:line="360" w:lineRule="auto"/>
        <w:ind w:left="720"/>
      </w:pPr>
    </w:p>
    <w:p w14:paraId="3BA10715" w14:textId="2B997E1B" w:rsidR="009A5C80" w:rsidRDefault="009A5C80" w:rsidP="00850A43">
      <w:pPr>
        <w:pStyle w:val="BodyText"/>
        <w:spacing w:line="360" w:lineRule="auto"/>
        <w:ind w:left="720"/>
      </w:pPr>
    </w:p>
    <w:p w14:paraId="3A87A49B" w14:textId="00C29D23" w:rsidR="009A5C80" w:rsidRDefault="009A5C80" w:rsidP="00850A43">
      <w:pPr>
        <w:pStyle w:val="BodyText"/>
        <w:spacing w:line="360" w:lineRule="auto"/>
        <w:ind w:left="720"/>
      </w:pPr>
    </w:p>
    <w:p w14:paraId="4512FE7D" w14:textId="04B9D2CA" w:rsidR="009A5C80" w:rsidRDefault="009A5C80" w:rsidP="00850A43">
      <w:pPr>
        <w:pStyle w:val="BodyText"/>
        <w:spacing w:line="360" w:lineRule="auto"/>
        <w:ind w:left="720"/>
      </w:pPr>
    </w:p>
    <w:p w14:paraId="67D831FF" w14:textId="6C0300B1" w:rsidR="009A5C80" w:rsidRDefault="009A5C80" w:rsidP="00850A43">
      <w:pPr>
        <w:pStyle w:val="BodyText"/>
        <w:spacing w:line="360" w:lineRule="auto"/>
        <w:ind w:left="720"/>
      </w:pPr>
    </w:p>
    <w:p w14:paraId="4A3E6635" w14:textId="56E3EC46" w:rsidR="009A5C80" w:rsidRDefault="009A5C80" w:rsidP="00850A43">
      <w:pPr>
        <w:pStyle w:val="BodyText"/>
        <w:spacing w:line="360" w:lineRule="auto"/>
        <w:ind w:left="720"/>
      </w:pPr>
    </w:p>
    <w:p w14:paraId="00EC1E4A" w14:textId="7D529CB9" w:rsidR="009A5C80" w:rsidRDefault="009A5C80" w:rsidP="00850A43">
      <w:pPr>
        <w:pStyle w:val="BodyText"/>
        <w:spacing w:line="360" w:lineRule="auto"/>
        <w:ind w:left="720"/>
      </w:pPr>
    </w:p>
    <w:p w14:paraId="65536CFA" w14:textId="4C889D4B" w:rsidR="009A5C80" w:rsidRDefault="009A5C80" w:rsidP="00850A43">
      <w:pPr>
        <w:pStyle w:val="BodyText"/>
        <w:spacing w:line="360" w:lineRule="auto"/>
        <w:ind w:left="720"/>
      </w:pPr>
    </w:p>
    <w:p w14:paraId="3007245B" w14:textId="1D0A964B" w:rsidR="009A5C80" w:rsidRDefault="009A5C80" w:rsidP="00850A43">
      <w:pPr>
        <w:pStyle w:val="BodyText"/>
        <w:spacing w:line="360" w:lineRule="auto"/>
        <w:ind w:left="720"/>
      </w:pPr>
    </w:p>
    <w:p w14:paraId="3A348FEA" w14:textId="0D81E797" w:rsidR="009A5C80" w:rsidRDefault="009A5C80" w:rsidP="00850A43">
      <w:pPr>
        <w:pStyle w:val="BodyText"/>
        <w:spacing w:line="360" w:lineRule="auto"/>
        <w:ind w:left="720"/>
      </w:pPr>
    </w:p>
    <w:p w14:paraId="63EDACBC" w14:textId="77777777" w:rsidR="009A5C80" w:rsidRDefault="009A5C80" w:rsidP="009A5C80">
      <w:pPr>
        <w:pStyle w:val="Heading2"/>
        <w:numPr>
          <w:ilvl w:val="0"/>
          <w:numId w:val="0"/>
        </w:numPr>
        <w:ind w:left="432" w:hanging="432"/>
      </w:pPr>
      <w:r>
        <w:lastRenderedPageBreak/>
        <w:t>Lab instructions</w:t>
      </w:r>
    </w:p>
    <w:p w14:paraId="41A3D333" w14:textId="77777777" w:rsidR="009A5C80" w:rsidRDefault="009A5C80" w:rsidP="00502FFC">
      <w:pPr>
        <w:pStyle w:val="Heading7"/>
        <w:rPr>
          <w:color w:val="auto"/>
        </w:rPr>
      </w:pPr>
    </w:p>
    <w:p w14:paraId="3BAF5911" w14:textId="133DB70B" w:rsidR="00640E10" w:rsidRDefault="00640E10" w:rsidP="00502FFC">
      <w:pPr>
        <w:pStyle w:val="Heading7"/>
      </w:pPr>
      <w:r w:rsidRPr="00502FFC">
        <w:rPr>
          <w:color w:val="auto"/>
        </w:rPr>
        <w:t xml:space="preserve">Using </w:t>
      </w:r>
      <w:proofErr w:type="spellStart"/>
      <w:r w:rsidRPr="00502FFC">
        <w:rPr>
          <w:color w:val="auto"/>
        </w:rPr>
        <w:t>VSCode</w:t>
      </w:r>
      <w:proofErr w:type="spellEnd"/>
      <w:r w:rsidRPr="00502FFC">
        <w:rPr>
          <w:color w:val="auto"/>
        </w:rPr>
        <w:t xml:space="preserve"> and </w:t>
      </w:r>
      <w:proofErr w:type="spellStart"/>
      <w:r w:rsidRPr="00502FFC">
        <w:rPr>
          <w:color w:val="auto"/>
        </w:rPr>
        <w:t>Zowe</w:t>
      </w:r>
      <w:proofErr w:type="spellEnd"/>
      <w:r w:rsidRPr="00502FFC">
        <w:rPr>
          <w:color w:val="auto"/>
        </w:rPr>
        <w:t xml:space="preserve"> Explorer:</w:t>
      </w:r>
    </w:p>
    <w:p w14:paraId="50F8AFED" w14:textId="77777777" w:rsidR="00640E10" w:rsidRPr="00D5258A" w:rsidRDefault="00640E10" w:rsidP="00F213C7">
      <w:pPr>
        <w:pStyle w:val="BodyText"/>
        <w:ind w:left="0"/>
      </w:pPr>
    </w:p>
    <w:p w14:paraId="1FF363CA" w14:textId="77777777" w:rsidR="00502FFC" w:rsidRDefault="00640E10" w:rsidP="00502FFC">
      <w:pPr>
        <w:pStyle w:val="ListNumber"/>
        <w:numPr>
          <w:ilvl w:val="0"/>
          <w:numId w:val="10"/>
        </w:numPr>
        <w:tabs>
          <w:tab w:val="clear" w:pos="1800"/>
          <w:tab w:val="num" w:pos="2250"/>
        </w:tabs>
        <w:overflowPunct w:val="0"/>
        <w:autoSpaceDE w:val="0"/>
        <w:autoSpaceDN w:val="0"/>
        <w:adjustRightInd w:val="0"/>
        <w:spacing w:after="60"/>
        <w:ind w:left="360"/>
        <w:textAlignment w:val="baseline"/>
      </w:pPr>
      <w:r w:rsidRPr="00732095">
        <w:t>Take a moment and look over the</w:t>
      </w:r>
      <w:r>
        <w:t xml:space="preserve"> </w:t>
      </w:r>
      <w:r w:rsidRPr="00732095">
        <w:t>source code of the</w:t>
      </w:r>
      <w:r>
        <w:t xml:space="preserve"> </w:t>
      </w:r>
      <w:r w:rsidRPr="00732095">
        <w:t>two COBOL programs provided: CBL000</w:t>
      </w:r>
      <w:r>
        <w:t>8</w:t>
      </w:r>
      <w:r w:rsidRPr="00732095">
        <w:t xml:space="preserve"> and CBL000</w:t>
      </w:r>
      <w:r>
        <w:t>9</w:t>
      </w:r>
      <w:r w:rsidRPr="00732095">
        <w:t>.</w:t>
      </w:r>
    </w:p>
    <w:p w14:paraId="7FCF0550" w14:textId="77777777" w:rsidR="00502FFC" w:rsidRDefault="00502FFC" w:rsidP="00502FFC">
      <w:pPr>
        <w:pStyle w:val="ListNumber"/>
        <w:numPr>
          <w:ilvl w:val="0"/>
          <w:numId w:val="0"/>
        </w:numPr>
        <w:overflowPunct w:val="0"/>
        <w:autoSpaceDE w:val="0"/>
        <w:autoSpaceDN w:val="0"/>
        <w:adjustRightInd w:val="0"/>
        <w:spacing w:after="60"/>
        <w:ind w:left="360"/>
        <w:textAlignment w:val="baseline"/>
      </w:pPr>
    </w:p>
    <w:p w14:paraId="3C29F639" w14:textId="5747FD58" w:rsidR="00640E10" w:rsidRDefault="00640E10" w:rsidP="00502FFC">
      <w:pPr>
        <w:pStyle w:val="ListNumber"/>
        <w:numPr>
          <w:ilvl w:val="0"/>
          <w:numId w:val="10"/>
        </w:numPr>
        <w:tabs>
          <w:tab w:val="clear" w:pos="1800"/>
          <w:tab w:val="num" w:pos="2250"/>
        </w:tabs>
        <w:overflowPunct w:val="0"/>
        <w:autoSpaceDE w:val="0"/>
        <w:autoSpaceDN w:val="0"/>
        <w:adjustRightInd w:val="0"/>
        <w:spacing w:after="60"/>
        <w:ind w:left="360"/>
        <w:textAlignment w:val="baseline"/>
      </w:pPr>
      <w:r w:rsidRPr="00D5258A">
        <w:t>Submit CBL0008J</w:t>
      </w:r>
    </w:p>
    <w:p w14:paraId="30D7C372" w14:textId="77777777" w:rsidR="00640E10" w:rsidRDefault="00640E10" w:rsidP="00F213C7">
      <w:pPr>
        <w:pStyle w:val="ListNumber"/>
        <w:numPr>
          <w:ilvl w:val="0"/>
          <w:numId w:val="0"/>
        </w:numPr>
      </w:pPr>
    </w:p>
    <w:p w14:paraId="079E9F7D" w14:textId="77777777" w:rsidR="00640E10" w:rsidRPr="00D5258A" w:rsidRDefault="00640E10" w:rsidP="00502FFC">
      <w:pPr>
        <w:pStyle w:val="ListNumber"/>
        <w:tabs>
          <w:tab w:val="clear" w:pos="360"/>
          <w:tab w:val="num" w:pos="2160"/>
        </w:tabs>
      </w:pPr>
      <w:r w:rsidRPr="00D5258A">
        <w:t>Observe report written with trailers consisting of limit and balance totals</w:t>
      </w:r>
      <w:r>
        <w:t xml:space="preserve"> at the bottom of the output.</w:t>
      </w:r>
    </w:p>
    <w:p w14:paraId="6B592AC4" w14:textId="7AED923F" w:rsidR="00640E10" w:rsidRDefault="00EB2D81" w:rsidP="00EB2D81">
      <w:pPr>
        <w:pStyle w:val="ListNumber"/>
        <w:numPr>
          <w:ilvl w:val="0"/>
          <w:numId w:val="0"/>
        </w:numPr>
        <w:tabs>
          <w:tab w:val="left" w:pos="270"/>
        </w:tabs>
        <w:ind w:left="360"/>
      </w:pPr>
      <w:r>
        <w:rPr>
          <w:noProof/>
        </w:rPr>
        <mc:AlternateContent>
          <mc:Choice Requires="wps">
            <w:drawing>
              <wp:anchor distT="0" distB="0" distL="114300" distR="114300" simplePos="0" relativeHeight="251660288" behindDoc="0" locked="0" layoutInCell="1" allowOverlap="1" wp14:anchorId="40B051E7" wp14:editId="15EDA1E8">
                <wp:simplePos x="0" y="0"/>
                <wp:positionH relativeFrom="column">
                  <wp:posOffset>2138045</wp:posOffset>
                </wp:positionH>
                <wp:positionV relativeFrom="paragraph">
                  <wp:posOffset>827210</wp:posOffset>
                </wp:positionV>
                <wp:extent cx="2546350" cy="232410"/>
                <wp:effectExtent l="10160" t="13335" r="5715" b="1143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232410"/>
                        </a:xfrm>
                        <a:prstGeom prst="rect">
                          <a:avLst/>
                        </a:prstGeom>
                        <a:solidFill>
                          <a:srgbClr val="FFE393">
                            <a:alpha val="25000"/>
                          </a:srgbClr>
                        </a:solidFill>
                        <a:ln w="9525">
                          <a:solidFill>
                            <a:srgbClr val="000000">
                              <a:alpha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1AE94" id="Rectangle 117" o:spid="_x0000_s1026" style="position:absolute;margin-left:168.35pt;margin-top:65.15pt;width:200.5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" fillcolor="#ffe393">
                <v:fill opacity="16448f"/>
                <v:stroke opacity="0"/>
              </v:rect>
            </w:pict>
          </mc:Fallback>
        </mc:AlternateContent>
      </w:r>
      <w:r w:rsidR="00640E10">
        <w:rPr>
          <w:noProof/>
        </w:rPr>
        <w:drawing>
          <wp:inline distT="0" distB="0" distL="0" distR="0" wp14:anchorId="522A654E" wp14:editId="6351B43C">
            <wp:extent cx="4527550" cy="1022350"/>
            <wp:effectExtent l="19050" t="19050" r="2540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7550" cy="1022350"/>
                    </a:xfrm>
                    <a:prstGeom prst="rect">
                      <a:avLst/>
                    </a:prstGeom>
                    <a:noFill/>
                    <a:ln>
                      <a:solidFill>
                        <a:schemeClr val="tx1"/>
                      </a:solidFill>
                    </a:ln>
                  </pic:spPr>
                </pic:pic>
              </a:graphicData>
            </a:graphic>
          </wp:inline>
        </w:drawing>
      </w:r>
    </w:p>
    <w:p w14:paraId="56CA8F6C" w14:textId="77777777" w:rsidR="00640E10" w:rsidRDefault="00640E10" w:rsidP="00EB2D81">
      <w:pPr>
        <w:pStyle w:val="CaptionFigure"/>
        <w:numPr>
          <w:ilvl w:val="0"/>
          <w:numId w:val="22"/>
        </w:numPr>
        <w:overflowPunct w:val="0"/>
        <w:autoSpaceDE w:val="0"/>
        <w:autoSpaceDN w:val="0"/>
        <w:adjustRightInd w:val="0"/>
        <w:spacing w:before="120"/>
        <w:ind w:left="360"/>
        <w:textAlignment w:val="baseline"/>
      </w:pPr>
      <w:bookmarkStart w:id="2" w:name="_Ref36034788"/>
      <w:r>
        <w:t xml:space="preserve">Limit and balance </w:t>
      </w:r>
      <w:proofErr w:type="gramStart"/>
      <w:r>
        <w:t>totals</w:t>
      </w:r>
      <w:bookmarkEnd w:id="2"/>
      <w:proofErr w:type="gramEnd"/>
    </w:p>
    <w:p w14:paraId="33ED0391" w14:textId="77777777" w:rsidR="00640E10" w:rsidRDefault="00640E10" w:rsidP="00F213C7">
      <w:pPr>
        <w:pStyle w:val="ListNumber"/>
        <w:numPr>
          <w:ilvl w:val="0"/>
          <w:numId w:val="0"/>
        </w:numPr>
      </w:pPr>
      <w:r w:rsidRPr="000B7F0C">
        <w:t xml:space="preserve"> </w:t>
      </w:r>
    </w:p>
    <w:p w14:paraId="15AEDBDC" w14:textId="77777777" w:rsidR="00640E10" w:rsidRDefault="00640E10" w:rsidP="00EB2D81">
      <w:pPr>
        <w:pStyle w:val="ListNumber"/>
        <w:tabs>
          <w:tab w:val="clear" w:pos="360"/>
          <w:tab w:val="num" w:pos="2160"/>
        </w:tabs>
      </w:pPr>
      <w:r w:rsidRPr="00D5258A">
        <w:t>Submit CBL0009J</w:t>
      </w:r>
    </w:p>
    <w:p w14:paraId="7035543F" w14:textId="77777777" w:rsidR="00640E10" w:rsidRDefault="00640E10" w:rsidP="00F213C7">
      <w:pPr>
        <w:pStyle w:val="ListNumber"/>
        <w:numPr>
          <w:ilvl w:val="0"/>
          <w:numId w:val="0"/>
        </w:numPr>
      </w:pPr>
    </w:p>
    <w:p w14:paraId="68BB6950" w14:textId="77777777" w:rsidR="00640E10" w:rsidRPr="00D5258A" w:rsidRDefault="00640E10" w:rsidP="00EB2D81">
      <w:pPr>
        <w:pStyle w:val="ListNumber"/>
        <w:tabs>
          <w:tab w:val="clear" w:pos="360"/>
          <w:tab w:val="num" w:pos="2160"/>
        </w:tabs>
      </w:pPr>
      <w:r>
        <w:t xml:space="preserve">Was the job successful? If not, find the compile error message to understand why. </w:t>
      </w:r>
      <w:r w:rsidRPr="00D5258A">
        <w:t xml:space="preserve"> </w:t>
      </w:r>
    </w:p>
    <w:p w14:paraId="78C4056A" w14:textId="77777777" w:rsidR="00640E10" w:rsidRDefault="00640E10" w:rsidP="00F213C7">
      <w:pPr>
        <w:pStyle w:val="ListNumber"/>
        <w:numPr>
          <w:ilvl w:val="0"/>
          <w:numId w:val="0"/>
        </w:numPr>
      </w:pPr>
    </w:p>
    <w:p w14:paraId="01F66870" w14:textId="77777777" w:rsidR="00640E10" w:rsidRDefault="00640E10" w:rsidP="00EB2D81">
      <w:pPr>
        <w:pStyle w:val="ListNumber"/>
        <w:tabs>
          <w:tab w:val="clear" w:pos="360"/>
          <w:tab w:val="num" w:pos="2160"/>
        </w:tabs>
      </w:pPr>
      <w:r w:rsidRPr="00D5258A">
        <w:t xml:space="preserve">Modify </w:t>
      </w:r>
      <w:proofErr w:type="spellStart"/>
      <w:proofErr w:type="gramStart"/>
      <w:r w:rsidRPr="00D5258A">
        <w:t>id.CBL</w:t>
      </w:r>
      <w:proofErr w:type="spellEnd"/>
      <w:r w:rsidRPr="00D5258A">
        <w:t>(</w:t>
      </w:r>
      <w:proofErr w:type="gramEnd"/>
      <w:r w:rsidRPr="00D5258A">
        <w:t>CBL0009)</w:t>
      </w:r>
      <w:r>
        <w:t>,</w:t>
      </w:r>
      <w:r w:rsidRPr="00D5258A">
        <w:t xml:space="preserve"> correcting</w:t>
      </w:r>
      <w:r>
        <w:t xml:space="preserve"> the</w:t>
      </w:r>
      <w:r w:rsidRPr="00D5258A">
        <w:t xml:space="preserve"> compile error</w:t>
      </w:r>
      <w:r>
        <w:t>.*</w:t>
      </w:r>
    </w:p>
    <w:p w14:paraId="651148BB" w14:textId="77777777" w:rsidR="00640E10" w:rsidRDefault="00640E10" w:rsidP="00EB2D81">
      <w:pPr>
        <w:pStyle w:val="ListNumber"/>
        <w:numPr>
          <w:ilvl w:val="0"/>
          <w:numId w:val="0"/>
        </w:numPr>
        <w:ind w:left="360"/>
      </w:pPr>
      <w:r>
        <w:rPr>
          <w:noProof/>
        </w:rPr>
        <w:drawing>
          <wp:inline distT="0" distB="0" distL="0" distR="0" wp14:anchorId="6A6BCDDF" wp14:editId="4B3EF469">
            <wp:extent cx="5822950" cy="323850"/>
            <wp:effectExtent l="19050" t="19050" r="25400"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950" cy="323850"/>
                    </a:xfrm>
                    <a:prstGeom prst="rect">
                      <a:avLst/>
                    </a:prstGeom>
                    <a:noFill/>
                    <a:ln>
                      <a:solidFill>
                        <a:schemeClr val="tx1"/>
                      </a:solidFill>
                    </a:ln>
                  </pic:spPr>
                </pic:pic>
              </a:graphicData>
            </a:graphic>
          </wp:inline>
        </w:drawing>
      </w:r>
    </w:p>
    <w:p w14:paraId="6320290B" w14:textId="77777777" w:rsidR="00640E10" w:rsidRPr="00D5258A" w:rsidRDefault="00640E10" w:rsidP="00EB2D81">
      <w:pPr>
        <w:pStyle w:val="CaptionFigure"/>
        <w:tabs>
          <w:tab w:val="clear" w:pos="360"/>
        </w:tabs>
        <w:overflowPunct w:val="0"/>
        <w:autoSpaceDE w:val="0"/>
        <w:autoSpaceDN w:val="0"/>
        <w:adjustRightInd w:val="0"/>
        <w:spacing w:before="120"/>
        <w:ind w:left="360"/>
        <w:textAlignment w:val="baseline"/>
      </w:pPr>
      <w:r>
        <w:t>IGYPS2121-S error message</w:t>
      </w:r>
    </w:p>
    <w:p w14:paraId="63D3662F" w14:textId="77777777" w:rsidR="00640E10" w:rsidRDefault="00640E10" w:rsidP="00F213C7">
      <w:pPr>
        <w:pStyle w:val="ListNumber"/>
        <w:numPr>
          <w:ilvl w:val="0"/>
          <w:numId w:val="0"/>
        </w:numPr>
        <w:ind w:hanging="360"/>
      </w:pPr>
    </w:p>
    <w:p w14:paraId="72DE28ED" w14:textId="77777777" w:rsidR="00640E10" w:rsidRDefault="00640E10" w:rsidP="00EB2D81">
      <w:pPr>
        <w:pStyle w:val="ListNumber"/>
        <w:tabs>
          <w:tab w:val="clear" w:pos="360"/>
          <w:tab w:val="num" w:pos="2160"/>
        </w:tabs>
      </w:pPr>
      <w:r>
        <w:t>Re-s</w:t>
      </w:r>
      <w:r w:rsidRPr="00D5258A">
        <w:t xml:space="preserve">ubmit </w:t>
      </w:r>
      <w:proofErr w:type="gramStart"/>
      <w:r w:rsidRPr="00D5258A">
        <w:t>CBL0009J</w:t>
      </w:r>
      <w:proofErr w:type="gramEnd"/>
    </w:p>
    <w:p w14:paraId="7A6BCA7A" w14:textId="77777777" w:rsidR="00EB2D81" w:rsidRDefault="00EB2D81" w:rsidP="00EB2D81">
      <w:pPr>
        <w:pStyle w:val="ListNumber"/>
        <w:numPr>
          <w:ilvl w:val="0"/>
          <w:numId w:val="0"/>
        </w:numPr>
        <w:ind w:left="360"/>
      </w:pPr>
    </w:p>
    <w:p w14:paraId="4FD5076E" w14:textId="08DE0C45" w:rsidR="00640E10" w:rsidRPr="00D5258A" w:rsidRDefault="00640E10" w:rsidP="00EB2D81">
      <w:pPr>
        <w:pStyle w:val="ListNumber"/>
        <w:tabs>
          <w:tab w:val="clear" w:pos="360"/>
          <w:tab w:val="num" w:pos="2160"/>
        </w:tabs>
      </w:pPr>
      <w:r>
        <w:t xml:space="preserve">Validate that the syntax error was corrected by getting an error free output file like in </w:t>
      </w:r>
      <w:r>
        <w:fldChar w:fldCharType="begin"/>
      </w:r>
      <w:r>
        <w:instrText xml:space="preserve"> REF _Ref36034768 \n \h </w:instrText>
      </w:r>
      <w:r>
        <w:fldChar w:fldCharType="separate"/>
      </w:r>
      <w:r>
        <w:t xml:space="preserve">Figure </w:t>
      </w:r>
      <w:r w:rsidR="00EB2D81">
        <w:t>3</w:t>
      </w:r>
      <w:r>
        <w:t xml:space="preserve">. </w:t>
      </w:r>
      <w:r>
        <w:fldChar w:fldCharType="end"/>
      </w:r>
      <w:r>
        <w:t>The c</w:t>
      </w:r>
      <w:r w:rsidRPr="00D5258A">
        <w:t>orrection should report written with trailers consisting of limit and balance totals</w:t>
      </w:r>
      <w:r>
        <w:t xml:space="preserve">, like </w:t>
      </w:r>
      <w:r>
        <w:fldChar w:fldCharType="begin"/>
      </w:r>
      <w:r>
        <w:instrText xml:space="preserve"> REF _Ref36034788 \n \h </w:instrText>
      </w:r>
      <w:r>
        <w:fldChar w:fldCharType="separate"/>
      </w:r>
      <w:r>
        <w:t xml:space="preserve">Figure </w:t>
      </w:r>
      <w:r w:rsidR="00EB2D81">
        <w:t>1</w:t>
      </w:r>
      <w:r>
        <w:t xml:space="preserve">. </w:t>
      </w:r>
      <w:r>
        <w:fldChar w:fldCharType="end"/>
      </w:r>
    </w:p>
    <w:p w14:paraId="3A8AE034" w14:textId="77777777" w:rsidR="00640E10" w:rsidRDefault="00640E10" w:rsidP="00EB2D81">
      <w:pPr>
        <w:pStyle w:val="BodyText"/>
        <w:ind w:left="360"/>
      </w:pPr>
      <w:r>
        <w:rPr>
          <w:noProof/>
        </w:rPr>
        <mc:AlternateContent>
          <mc:Choice Requires="wps">
            <w:drawing>
              <wp:anchor distT="0" distB="0" distL="114300" distR="114300" simplePos="0" relativeHeight="251661312" behindDoc="0" locked="0" layoutInCell="1" allowOverlap="1" wp14:anchorId="7704A152" wp14:editId="3D153E1A">
                <wp:simplePos x="0" y="0"/>
                <wp:positionH relativeFrom="column">
                  <wp:posOffset>2386085</wp:posOffset>
                </wp:positionH>
                <wp:positionV relativeFrom="paragraph">
                  <wp:posOffset>302992</wp:posOffset>
                </wp:positionV>
                <wp:extent cx="423545" cy="0"/>
                <wp:effectExtent l="22860" t="64770" r="10795" b="5905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545"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24973" id="_x0000_t32" coordsize="21600,21600" o:spt="32" o:oned="t" path="m,l21600,21600e" filled="f">
                <v:path arrowok="t" fillok="f" o:connecttype="none"/>
                <o:lock v:ext="edit" shapetype="t"/>
              </v:shapetype>
              <v:shape id="Straight Arrow Connector 116" o:spid="_x0000_s1026" type="#_x0000_t32" style="position:absolute;margin-left:187.9pt;margin-top:23.85pt;width:33.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" strokecolor="red" strokeweight="1.25pt">
                <v:stroke endarrow="block"/>
              </v:shape>
            </w:pict>
          </mc:Fallback>
        </mc:AlternateContent>
      </w:r>
      <w:r>
        <w:rPr>
          <w:noProof/>
        </w:rPr>
        <w:drawing>
          <wp:inline distT="0" distB="0" distL="0" distR="0" wp14:anchorId="31084C66" wp14:editId="2667C51D">
            <wp:extent cx="2197100" cy="4191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419100"/>
                    </a:xfrm>
                    <a:prstGeom prst="rect">
                      <a:avLst/>
                    </a:prstGeom>
                    <a:noFill/>
                    <a:ln>
                      <a:noFill/>
                    </a:ln>
                  </pic:spPr>
                </pic:pic>
              </a:graphicData>
            </a:graphic>
          </wp:inline>
        </w:drawing>
      </w:r>
    </w:p>
    <w:p w14:paraId="7CC7EB2D" w14:textId="77777777" w:rsidR="00640E10" w:rsidRDefault="00640E10" w:rsidP="00EB2D81">
      <w:pPr>
        <w:pStyle w:val="CaptionFigure"/>
        <w:tabs>
          <w:tab w:val="clear" w:pos="360"/>
        </w:tabs>
        <w:overflowPunct w:val="0"/>
        <w:autoSpaceDE w:val="0"/>
        <w:autoSpaceDN w:val="0"/>
        <w:adjustRightInd w:val="0"/>
        <w:spacing w:before="120"/>
        <w:ind w:left="360"/>
        <w:textAlignment w:val="baseline"/>
      </w:pPr>
      <w:bookmarkStart w:id="3" w:name="_Ref36034768"/>
      <w:r>
        <w:t>Successful compile</w:t>
      </w:r>
      <w:bookmarkEnd w:id="3"/>
    </w:p>
    <w:p w14:paraId="53F1556F" w14:textId="77777777" w:rsidR="009A5C80" w:rsidRDefault="009A5C80" w:rsidP="00F213C7">
      <w:pPr>
        <w:pStyle w:val="BodyText"/>
        <w:ind w:left="0"/>
        <w:rPr>
          <w:i/>
          <w:iCs/>
        </w:rPr>
      </w:pPr>
    </w:p>
    <w:p w14:paraId="583F39F5" w14:textId="77777777" w:rsidR="009A5C80" w:rsidRDefault="009A5C80" w:rsidP="00F213C7">
      <w:pPr>
        <w:pStyle w:val="BodyText"/>
        <w:ind w:left="0"/>
        <w:rPr>
          <w:i/>
          <w:iCs/>
        </w:rPr>
      </w:pPr>
    </w:p>
    <w:p w14:paraId="57F9221A" w14:textId="77777777" w:rsidR="009A5C80" w:rsidRDefault="009A5C80" w:rsidP="00F213C7">
      <w:pPr>
        <w:pStyle w:val="BodyText"/>
        <w:ind w:left="0"/>
        <w:rPr>
          <w:i/>
          <w:iCs/>
        </w:rPr>
      </w:pPr>
    </w:p>
    <w:p w14:paraId="4C6D897B" w14:textId="77777777" w:rsidR="009A5C80" w:rsidRDefault="009A5C80" w:rsidP="00F213C7">
      <w:pPr>
        <w:pStyle w:val="BodyText"/>
        <w:ind w:left="0"/>
        <w:rPr>
          <w:i/>
          <w:iCs/>
        </w:rPr>
      </w:pPr>
    </w:p>
    <w:p w14:paraId="02E9B027" w14:textId="0B9E213B" w:rsidR="00640E10" w:rsidRDefault="00640E10" w:rsidP="00F213C7">
      <w:pPr>
        <w:pStyle w:val="BodyText"/>
        <w:ind w:left="0"/>
        <w:rPr>
          <w:i/>
          <w:iCs/>
        </w:rPr>
      </w:pPr>
      <w:r w:rsidRPr="00595AAB">
        <w:rPr>
          <w:i/>
          <w:iCs/>
        </w:rPr>
        <w:lastRenderedPageBreak/>
        <w:t>Lab Hints</w:t>
      </w:r>
    </w:p>
    <w:p w14:paraId="52489B35" w14:textId="77777777" w:rsidR="00EB2D81" w:rsidRPr="00595AAB" w:rsidRDefault="00EB2D81" w:rsidP="00F213C7">
      <w:pPr>
        <w:pStyle w:val="BodyText"/>
        <w:ind w:left="0"/>
        <w:rPr>
          <w:i/>
          <w:iCs/>
        </w:rPr>
      </w:pPr>
    </w:p>
    <w:p w14:paraId="5A176A69" w14:textId="77777777" w:rsidR="00640E10" w:rsidRDefault="00640E10" w:rsidP="00F213C7">
      <w:pPr>
        <w:pStyle w:val="ListNumber4"/>
        <w:numPr>
          <w:ilvl w:val="0"/>
          <w:numId w:val="0"/>
        </w:numPr>
      </w:pPr>
      <w:r>
        <w:t xml:space="preserve">      6. </w:t>
      </w:r>
    </w:p>
    <w:p w14:paraId="4F5A185C" w14:textId="77777777" w:rsidR="00640E10" w:rsidRPr="00347ED9" w:rsidRDefault="00640E10" w:rsidP="00EB2D81">
      <w:pPr>
        <w:pStyle w:val="BodyText"/>
        <w:ind w:left="360"/>
      </w:pPr>
      <w:r>
        <w:t xml:space="preserve">     </w:t>
      </w:r>
      <w:r>
        <w:rPr>
          <w:noProof/>
        </w:rPr>
        <w:drawing>
          <wp:inline distT="0" distB="0" distL="0" distR="0" wp14:anchorId="7601BE20" wp14:editId="65EB3174">
            <wp:extent cx="4343400" cy="622300"/>
            <wp:effectExtent l="19050" t="19050" r="19050" b="254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622300"/>
                    </a:xfrm>
                    <a:prstGeom prst="rect">
                      <a:avLst/>
                    </a:prstGeom>
                    <a:noFill/>
                    <a:ln>
                      <a:solidFill>
                        <a:schemeClr val="tx1"/>
                      </a:solidFill>
                    </a:ln>
                  </pic:spPr>
                </pic:pic>
              </a:graphicData>
            </a:graphic>
          </wp:inline>
        </w:drawing>
      </w:r>
    </w:p>
    <w:p w14:paraId="4E656693" w14:textId="77777777" w:rsidR="00640E10" w:rsidRDefault="00640E10" w:rsidP="00F213C7">
      <w:pPr>
        <w:pStyle w:val="BodyText"/>
        <w:ind w:left="0"/>
      </w:pPr>
    </w:p>
    <w:p w14:paraId="231CF77C" w14:textId="77777777" w:rsidR="00640E10" w:rsidRDefault="00640E10" w:rsidP="00F213C7"/>
    <w:p w14:paraId="294F20F9" w14:textId="77777777" w:rsidR="00640E10" w:rsidRDefault="00640E10" w:rsidP="00F213C7"/>
    <w:p w14:paraId="5BB0AA86" w14:textId="77777777" w:rsidR="00640E10" w:rsidRDefault="00640E10" w:rsidP="00F213C7"/>
    <w:p w14:paraId="238ACE1E" w14:textId="77777777" w:rsidR="00640E10" w:rsidRDefault="00640E10" w:rsidP="00F213C7"/>
    <w:p w14:paraId="1F121CE8" w14:textId="77777777" w:rsidR="00640E10" w:rsidRDefault="00640E10" w:rsidP="00F213C7"/>
    <w:p w14:paraId="14EBB91D" w14:textId="77777777" w:rsidR="00640E10" w:rsidRDefault="00640E10" w:rsidP="00F213C7"/>
    <w:p w14:paraId="3229564B" w14:textId="77777777" w:rsidR="00640E10" w:rsidRDefault="00640E10" w:rsidP="00F213C7"/>
    <w:p w14:paraId="76E03D08" w14:textId="77777777" w:rsidR="00640E10" w:rsidRDefault="00640E10" w:rsidP="00F213C7"/>
    <w:p w14:paraId="1392482E" w14:textId="77777777" w:rsidR="00640E10" w:rsidRDefault="00640E10" w:rsidP="00F213C7"/>
    <w:p w14:paraId="6DE7D251" w14:textId="77777777" w:rsidR="00640E10" w:rsidRDefault="00640E10" w:rsidP="00F213C7"/>
    <w:p w14:paraId="717C63CF" w14:textId="77777777" w:rsidR="00640E10" w:rsidRDefault="00640E10" w:rsidP="00F213C7"/>
    <w:p w14:paraId="4C0DFC1A" w14:textId="77777777" w:rsidR="00640E10" w:rsidRDefault="00640E10" w:rsidP="00F213C7"/>
    <w:p w14:paraId="4F8D4DAE" w14:textId="77777777" w:rsidR="00640E10" w:rsidRDefault="00640E10" w:rsidP="00F213C7"/>
    <w:p w14:paraId="7AE9FD0D" w14:textId="77777777" w:rsidR="00640E10" w:rsidRDefault="00640E10" w:rsidP="00F213C7"/>
    <w:p w14:paraId="7D9DCAB0" w14:textId="77777777" w:rsidR="00640E10" w:rsidRDefault="00640E10" w:rsidP="00F213C7"/>
    <w:p w14:paraId="2975C297" w14:textId="77777777" w:rsidR="00640E10" w:rsidRDefault="00640E10" w:rsidP="00F213C7"/>
    <w:p w14:paraId="25B6F00D" w14:textId="77777777" w:rsidR="00640E10" w:rsidRDefault="00640E10" w:rsidP="00F213C7"/>
    <w:p w14:paraId="7623EA5A" w14:textId="77777777" w:rsidR="00640E10" w:rsidRDefault="00640E10" w:rsidP="00F213C7"/>
    <w:p w14:paraId="5AE27169" w14:textId="77777777" w:rsidR="00640E10" w:rsidRDefault="00640E10" w:rsidP="00F213C7"/>
    <w:p w14:paraId="3C25A695" w14:textId="77777777" w:rsidR="00640E10" w:rsidRDefault="00640E10" w:rsidP="00F213C7"/>
    <w:p w14:paraId="0B746904" w14:textId="77777777" w:rsidR="00640E10" w:rsidRDefault="00640E10" w:rsidP="00F213C7"/>
    <w:p w14:paraId="0BED6B7D" w14:textId="77777777" w:rsidR="00640E10" w:rsidRDefault="00640E10" w:rsidP="00F213C7"/>
    <w:p w14:paraId="2E415442" w14:textId="77777777" w:rsidR="00640E10" w:rsidRDefault="00640E10" w:rsidP="00F213C7"/>
    <w:p w14:paraId="1B4A2426" w14:textId="77777777" w:rsidR="00640E10" w:rsidRDefault="00640E10" w:rsidP="00F213C7"/>
    <w:p w14:paraId="27AE90FB" w14:textId="77777777" w:rsidR="009A5C80" w:rsidRDefault="009A5C80" w:rsidP="00F213C7">
      <w:pPr>
        <w:sectPr w:rsidR="009A5C80" w:rsidSect="009B3639">
          <w:headerReference w:type="default" r:id="rId12"/>
          <w:pgSz w:w="12240" w:h="15840"/>
          <w:pgMar w:top="1440" w:right="1440" w:bottom="1440" w:left="1440" w:header="720" w:footer="720" w:gutter="0"/>
          <w:cols w:space="720"/>
          <w:docGrid w:linePitch="360"/>
        </w:sectPr>
      </w:pPr>
    </w:p>
    <w:p w14:paraId="33A3FD63" w14:textId="014EDCEB" w:rsidR="00640E10" w:rsidRDefault="009A5C80" w:rsidP="00F213C7">
      <w:r>
        <w:rPr>
          <w:noProof/>
          <w:sz w:val="7"/>
        </w:rPr>
        <w:lastRenderedPageBreak/>
        <mc:AlternateContent>
          <mc:Choice Requires="wpg">
            <w:drawing>
              <wp:inline distT="0" distB="0" distL="0" distR="0" wp14:anchorId="497DDC8B" wp14:editId="294CB70A">
                <wp:extent cx="5943600" cy="41275"/>
                <wp:effectExtent l="0" t="0" r="1905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7"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DB1D63" id="Group 6"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" strokecolor="#00649d" strokeweight="3.48pt"/>
                <w10:anchorlock/>
              </v:group>
            </w:pict>
          </mc:Fallback>
        </mc:AlternateContent>
      </w:r>
    </w:p>
    <w:p w14:paraId="6C72058A" w14:textId="65F942A7" w:rsidR="00640E10" w:rsidRDefault="00640E10" w:rsidP="00EB2D81">
      <w:pPr>
        <w:pStyle w:val="Heading1"/>
        <w:numPr>
          <w:ilvl w:val="0"/>
          <w:numId w:val="0"/>
        </w:numPr>
      </w:pPr>
      <w:bookmarkStart w:id="4" w:name="_Ref36462021"/>
      <w:r w:rsidRPr="00897BA4">
        <w:t>Lab</w:t>
      </w:r>
      <w:r>
        <w:t xml:space="preserve"> </w:t>
      </w:r>
      <w:bookmarkEnd w:id="4"/>
      <w:r w:rsidR="00EB2D81">
        <w:t>8</w:t>
      </w:r>
      <w:r w:rsidR="009A5C80">
        <w:t xml:space="preserve">. Working with COMP-3 </w:t>
      </w:r>
    </w:p>
    <w:p w14:paraId="05B7ED49" w14:textId="77777777" w:rsidR="009A5C80" w:rsidRPr="009A5C80" w:rsidRDefault="009A5C80" w:rsidP="009A5C80">
      <w:pPr>
        <w:pStyle w:val="BodyText"/>
      </w:pPr>
    </w:p>
    <w:tbl>
      <w:tblPr>
        <w:tblW w:w="9449" w:type="dxa"/>
        <w:tblLook w:val="04A0" w:firstRow="1" w:lastRow="0" w:firstColumn="1" w:lastColumn="0" w:noHBand="0" w:noVBand="1"/>
      </w:tblPr>
      <w:tblGrid>
        <w:gridCol w:w="9449"/>
      </w:tblGrid>
      <w:tr w:rsidR="009A5C80" w14:paraId="403E815D" w14:textId="77777777" w:rsidTr="00B13345">
        <w:trPr>
          <w:trHeight w:val="229"/>
        </w:trPr>
        <w:tc>
          <w:tcPr>
            <w:tcW w:w="9449" w:type="dxa"/>
            <w:shd w:val="clear" w:color="auto" w:fill="BFBFBF"/>
          </w:tcPr>
          <w:p w14:paraId="64021DCF" w14:textId="77777777" w:rsidR="009A5C80" w:rsidRPr="00AC6711" w:rsidRDefault="009A5C80" w:rsidP="00B13345">
            <w:r w:rsidRPr="0048346D">
              <w:rPr>
                <w:rStyle w:val="Bold"/>
                <w:rFonts w:eastAsia="SimSun"/>
              </w:rPr>
              <w:t>Note</w:t>
            </w:r>
            <w:r w:rsidRPr="0048346D">
              <w:rPr>
                <w:rFonts w:eastAsia="SimSun"/>
              </w:rPr>
              <w:t xml:space="preserve">: </w:t>
            </w:r>
            <w:r w:rsidRPr="00AC6711">
              <w:rPr>
                <w:rStyle w:val="SC9188421"/>
              </w:rPr>
              <w:t>All action items followed by a * sign, include exercise hints, which are located at the end of this exercise.</w:t>
            </w:r>
          </w:p>
        </w:tc>
      </w:tr>
    </w:tbl>
    <w:p w14:paraId="38F5AD98" w14:textId="77777777" w:rsidR="009A5C80" w:rsidRDefault="009A5C80" w:rsidP="009A5C80">
      <w:pPr>
        <w:pStyle w:val="BodyText"/>
        <w:ind w:left="0"/>
      </w:pPr>
    </w:p>
    <w:p w14:paraId="44116DC5" w14:textId="77777777" w:rsidR="009A5C80" w:rsidRDefault="009A5C80" w:rsidP="009A5C80">
      <w:pPr>
        <w:pStyle w:val="Heading2"/>
        <w:numPr>
          <w:ilvl w:val="0"/>
          <w:numId w:val="0"/>
        </w:numPr>
        <w:ind w:left="432" w:hanging="432"/>
      </w:pPr>
      <w:r>
        <w:t>Overview</w:t>
      </w:r>
    </w:p>
    <w:p w14:paraId="0FA25135" w14:textId="1421DC78" w:rsidR="009A5C80" w:rsidRDefault="009A5C80" w:rsidP="009A5C80">
      <w:pPr>
        <w:pStyle w:val="BodyText"/>
        <w:spacing w:line="360" w:lineRule="auto"/>
        <w:ind w:left="0"/>
      </w:pPr>
      <w:r w:rsidRPr="00897BA4">
        <w:t xml:space="preserve">Many of the previous COBOL lab programs </w:t>
      </w:r>
      <w:r>
        <w:t xml:space="preserve">you have worked with thus far </w:t>
      </w:r>
      <w:r w:rsidRPr="00897BA4">
        <w:t xml:space="preserve">are reading records containing </w:t>
      </w:r>
      <w:r>
        <w:t>two</w:t>
      </w:r>
      <w:r w:rsidRPr="00897BA4">
        <w:t xml:space="preserve"> packed decimal fields, the client account </w:t>
      </w:r>
      <w:proofErr w:type="gramStart"/>
      <w:r w:rsidRPr="00897BA4">
        <w:t>limit</w:t>
      </w:r>
      <w:proofErr w:type="gramEnd"/>
      <w:r w:rsidRPr="00897BA4">
        <w:t xml:space="preserve"> and the client account balance.  In </w:t>
      </w:r>
      <w:r>
        <w:t>this lab</w:t>
      </w:r>
      <w:r w:rsidRPr="00897BA4">
        <w:t>, the total of all client account limits and balances us</w:t>
      </w:r>
      <w:r>
        <w:t>ed</w:t>
      </w:r>
      <w:r w:rsidRPr="00897BA4">
        <w:t xml:space="preserve"> a COMPUTE statement</w:t>
      </w:r>
      <w:r>
        <w:t>,</w:t>
      </w:r>
      <w:r w:rsidRPr="00897BA4">
        <w:t xml:space="preserve"> where the COMP-3 fields contained the packed decimal internal data.</w:t>
      </w:r>
    </w:p>
    <w:p w14:paraId="65BF9F95" w14:textId="77777777" w:rsidR="009A5C80" w:rsidRDefault="009A5C80" w:rsidP="009A5C80">
      <w:pPr>
        <w:pStyle w:val="BodyText"/>
        <w:ind w:left="0"/>
      </w:pPr>
    </w:p>
    <w:p w14:paraId="0359F4B8" w14:textId="77777777" w:rsidR="009A5C80" w:rsidRDefault="009A5C80" w:rsidP="009A5C80">
      <w:pPr>
        <w:pStyle w:val="Heading2"/>
        <w:numPr>
          <w:ilvl w:val="0"/>
          <w:numId w:val="0"/>
        </w:numPr>
        <w:ind w:left="432" w:hanging="432"/>
      </w:pPr>
      <w:r>
        <w:t>Objectives</w:t>
      </w:r>
    </w:p>
    <w:p w14:paraId="2D0DE54D" w14:textId="30FF7EE4" w:rsidR="009A5C80" w:rsidRDefault="009A5C80" w:rsidP="009A5C80">
      <w:pPr>
        <w:pStyle w:val="BodyText"/>
        <w:numPr>
          <w:ilvl w:val="0"/>
          <w:numId w:val="23"/>
        </w:numPr>
        <w:spacing w:line="360" w:lineRule="auto"/>
      </w:pPr>
      <w:r>
        <w:t xml:space="preserve">Practice the use of </w:t>
      </w:r>
      <w:proofErr w:type="gramStart"/>
      <w:r>
        <w:t>COMPUTE</w:t>
      </w:r>
      <w:proofErr w:type="gramEnd"/>
      <w:r>
        <w:t xml:space="preserve"> </w:t>
      </w:r>
    </w:p>
    <w:p w14:paraId="691F3BEB" w14:textId="7BE66B0A" w:rsidR="009A5C80" w:rsidRDefault="009A5C80" w:rsidP="009A5C80">
      <w:pPr>
        <w:pStyle w:val="BodyText"/>
        <w:numPr>
          <w:ilvl w:val="0"/>
          <w:numId w:val="23"/>
        </w:numPr>
        <w:spacing w:line="360" w:lineRule="auto"/>
      </w:pPr>
      <w:r>
        <w:t xml:space="preserve">Understand the need for COMP-3 </w:t>
      </w:r>
      <w:proofErr w:type="gramStart"/>
      <w:r>
        <w:t>fields</w:t>
      </w:r>
      <w:proofErr w:type="gramEnd"/>
    </w:p>
    <w:p w14:paraId="51A5473B" w14:textId="72A40990" w:rsidR="009A5C80" w:rsidRDefault="009A5C80" w:rsidP="009A5C80">
      <w:pPr>
        <w:pStyle w:val="BodyText"/>
        <w:numPr>
          <w:ilvl w:val="0"/>
          <w:numId w:val="23"/>
        </w:numPr>
        <w:spacing w:line="360" w:lineRule="auto"/>
      </w:pPr>
      <w:r>
        <w:t xml:space="preserve">Identify the compile error and understand the underlying </w:t>
      </w:r>
      <w:proofErr w:type="gramStart"/>
      <w:r>
        <w:t>cause</w:t>
      </w:r>
      <w:proofErr w:type="gramEnd"/>
    </w:p>
    <w:p w14:paraId="1A0FC80F" w14:textId="2476D0D3" w:rsidR="009A5C80" w:rsidRDefault="009A5C80" w:rsidP="009A5C80">
      <w:pPr>
        <w:pStyle w:val="BodyText"/>
        <w:numPr>
          <w:ilvl w:val="0"/>
          <w:numId w:val="23"/>
        </w:numPr>
        <w:spacing w:line="360" w:lineRule="auto"/>
      </w:pPr>
      <w:r>
        <w:t xml:space="preserve">Use that information to correct and verify the program runs </w:t>
      </w:r>
      <w:proofErr w:type="gramStart"/>
      <w:r>
        <w:t>successfully</w:t>
      </w:r>
      <w:proofErr w:type="gramEnd"/>
    </w:p>
    <w:p w14:paraId="7670E4B0" w14:textId="77777777" w:rsidR="009A5C80" w:rsidRPr="009A5C80" w:rsidRDefault="009A5C80" w:rsidP="009A5C80">
      <w:pPr>
        <w:pStyle w:val="BodyText"/>
      </w:pPr>
    </w:p>
    <w:p w14:paraId="5E06E4AF" w14:textId="77777777" w:rsidR="00EB2D81" w:rsidRPr="00EB2D81" w:rsidRDefault="00EB2D81" w:rsidP="00EB2D81">
      <w:pPr>
        <w:pStyle w:val="BodyText"/>
      </w:pPr>
    </w:p>
    <w:p w14:paraId="0193A839" w14:textId="20EF4A8F" w:rsidR="00640E10" w:rsidRDefault="00640E10" w:rsidP="00F213C7">
      <w:pPr>
        <w:pStyle w:val="BodyText"/>
        <w:ind w:left="0"/>
      </w:pPr>
    </w:p>
    <w:p w14:paraId="170C0F6B" w14:textId="2A9F952C" w:rsidR="009A5C80" w:rsidRDefault="009A5C80" w:rsidP="00F213C7">
      <w:pPr>
        <w:pStyle w:val="BodyText"/>
        <w:ind w:left="0"/>
      </w:pPr>
    </w:p>
    <w:p w14:paraId="472A90BA" w14:textId="46FEFDF2" w:rsidR="009A5C80" w:rsidRDefault="009A5C80" w:rsidP="00F213C7">
      <w:pPr>
        <w:pStyle w:val="BodyText"/>
        <w:ind w:left="0"/>
      </w:pPr>
    </w:p>
    <w:p w14:paraId="3F61069B" w14:textId="08472C0C" w:rsidR="009A5C80" w:rsidRDefault="009A5C80" w:rsidP="00F213C7">
      <w:pPr>
        <w:pStyle w:val="BodyText"/>
        <w:ind w:left="0"/>
      </w:pPr>
    </w:p>
    <w:p w14:paraId="2D7183A1" w14:textId="76D384F6" w:rsidR="009A5C80" w:rsidRDefault="009A5C80" w:rsidP="00F213C7">
      <w:pPr>
        <w:pStyle w:val="BodyText"/>
        <w:ind w:left="0"/>
      </w:pPr>
    </w:p>
    <w:p w14:paraId="2BA0CA87" w14:textId="52866BF1" w:rsidR="009A5C80" w:rsidRDefault="009A5C80" w:rsidP="00F213C7">
      <w:pPr>
        <w:pStyle w:val="BodyText"/>
        <w:ind w:left="0"/>
      </w:pPr>
    </w:p>
    <w:p w14:paraId="09E7E0A9" w14:textId="1FA25A49" w:rsidR="009A5C80" w:rsidRDefault="009A5C80" w:rsidP="00F213C7">
      <w:pPr>
        <w:pStyle w:val="BodyText"/>
        <w:ind w:left="0"/>
      </w:pPr>
    </w:p>
    <w:p w14:paraId="326E6069" w14:textId="4F757755" w:rsidR="009A5C80" w:rsidRDefault="009A5C80" w:rsidP="00F213C7">
      <w:pPr>
        <w:pStyle w:val="BodyText"/>
        <w:ind w:left="0"/>
      </w:pPr>
    </w:p>
    <w:p w14:paraId="686FD3E4" w14:textId="2520ADC4" w:rsidR="009A5C80" w:rsidRDefault="009A5C80" w:rsidP="00F213C7">
      <w:pPr>
        <w:pStyle w:val="BodyText"/>
        <w:ind w:left="0"/>
      </w:pPr>
    </w:p>
    <w:p w14:paraId="71B70D2B" w14:textId="16812A14" w:rsidR="009A5C80" w:rsidRDefault="009A5C80" w:rsidP="00F213C7">
      <w:pPr>
        <w:pStyle w:val="BodyText"/>
        <w:ind w:left="0"/>
      </w:pPr>
    </w:p>
    <w:p w14:paraId="7437F3B1" w14:textId="218CB082" w:rsidR="009A5C80" w:rsidRDefault="009A5C80" w:rsidP="00F213C7">
      <w:pPr>
        <w:pStyle w:val="BodyText"/>
        <w:ind w:left="0"/>
      </w:pPr>
    </w:p>
    <w:p w14:paraId="2D5C3196" w14:textId="44E71079" w:rsidR="009A5C80" w:rsidRDefault="009A5C80" w:rsidP="00F213C7">
      <w:pPr>
        <w:pStyle w:val="BodyText"/>
        <w:ind w:left="0"/>
      </w:pPr>
    </w:p>
    <w:p w14:paraId="6F6FC8A6" w14:textId="2E716837" w:rsidR="009A5C80" w:rsidRDefault="009A5C80" w:rsidP="00F213C7">
      <w:pPr>
        <w:pStyle w:val="BodyText"/>
        <w:ind w:left="0"/>
      </w:pPr>
    </w:p>
    <w:p w14:paraId="4FB7CCA3" w14:textId="59326E11" w:rsidR="009A5C80" w:rsidRDefault="009A5C80" w:rsidP="00F213C7">
      <w:pPr>
        <w:pStyle w:val="BodyText"/>
        <w:ind w:left="0"/>
      </w:pPr>
    </w:p>
    <w:p w14:paraId="7EB56EBE" w14:textId="116676CC" w:rsidR="009A5C80" w:rsidRDefault="009A5C80" w:rsidP="00F213C7">
      <w:pPr>
        <w:pStyle w:val="BodyText"/>
        <w:ind w:left="0"/>
      </w:pPr>
    </w:p>
    <w:p w14:paraId="22E828AF" w14:textId="3F6D7A5F" w:rsidR="009A5C80" w:rsidRDefault="009A5C80" w:rsidP="00F213C7">
      <w:pPr>
        <w:pStyle w:val="BodyText"/>
        <w:ind w:left="0"/>
      </w:pPr>
    </w:p>
    <w:p w14:paraId="41E2C003" w14:textId="32ED153F" w:rsidR="009A5C80" w:rsidRDefault="009A5C80" w:rsidP="00F213C7">
      <w:pPr>
        <w:pStyle w:val="BodyText"/>
        <w:ind w:left="0"/>
      </w:pPr>
    </w:p>
    <w:p w14:paraId="4C54E9C7" w14:textId="7099539A" w:rsidR="009A5C80" w:rsidRDefault="009A5C80" w:rsidP="00F213C7">
      <w:pPr>
        <w:pStyle w:val="BodyText"/>
        <w:ind w:left="0"/>
      </w:pPr>
    </w:p>
    <w:p w14:paraId="452932C1" w14:textId="588D0109" w:rsidR="009A5C80" w:rsidRDefault="009A5C80" w:rsidP="00F213C7">
      <w:pPr>
        <w:pStyle w:val="BodyText"/>
        <w:ind w:left="0"/>
      </w:pPr>
    </w:p>
    <w:p w14:paraId="346D97D4" w14:textId="6B666685" w:rsidR="009A5C80" w:rsidRDefault="009A5C80" w:rsidP="00F213C7">
      <w:pPr>
        <w:pStyle w:val="BodyText"/>
        <w:ind w:left="0"/>
      </w:pPr>
    </w:p>
    <w:p w14:paraId="5277F999" w14:textId="5FAF3108" w:rsidR="009A5C80" w:rsidRDefault="009A5C80" w:rsidP="00F213C7">
      <w:pPr>
        <w:pStyle w:val="BodyText"/>
        <w:ind w:left="0"/>
      </w:pPr>
    </w:p>
    <w:p w14:paraId="5EF8E090" w14:textId="0CCBDA4B" w:rsidR="009A5C80" w:rsidRDefault="009A5C80" w:rsidP="00F213C7">
      <w:pPr>
        <w:pStyle w:val="BodyText"/>
        <w:ind w:left="0"/>
      </w:pPr>
    </w:p>
    <w:p w14:paraId="23A67B36" w14:textId="77777777" w:rsidR="009A5C80" w:rsidRDefault="009A5C80" w:rsidP="009A5C80">
      <w:pPr>
        <w:pStyle w:val="Heading2"/>
        <w:numPr>
          <w:ilvl w:val="0"/>
          <w:numId w:val="0"/>
        </w:numPr>
        <w:ind w:left="432" w:hanging="432"/>
      </w:pPr>
      <w:r>
        <w:lastRenderedPageBreak/>
        <w:t>Lab instructions</w:t>
      </w:r>
    </w:p>
    <w:p w14:paraId="03822AE5" w14:textId="77777777" w:rsidR="009A5C80" w:rsidRPr="00897BA4" w:rsidRDefault="009A5C80" w:rsidP="00F213C7">
      <w:pPr>
        <w:pStyle w:val="BodyText"/>
        <w:ind w:left="0"/>
      </w:pPr>
    </w:p>
    <w:p w14:paraId="4BECBF13" w14:textId="546B22A1" w:rsidR="009A5C80" w:rsidRDefault="009A5C80" w:rsidP="00F213C7">
      <w:pPr>
        <w:pStyle w:val="Heading3"/>
        <w:numPr>
          <w:ilvl w:val="0"/>
          <w:numId w:val="0"/>
        </w:numPr>
      </w:pPr>
      <w:r>
        <w:t>Preface</w:t>
      </w:r>
    </w:p>
    <w:p w14:paraId="2D1C5574" w14:textId="77777777" w:rsidR="009A5C80" w:rsidRPr="009A5C80" w:rsidRDefault="009A5C80" w:rsidP="009A5C80">
      <w:pPr>
        <w:pStyle w:val="BodyText"/>
      </w:pPr>
    </w:p>
    <w:p w14:paraId="18A941B1" w14:textId="72C6B3CD" w:rsidR="00640E10" w:rsidRDefault="00640E10" w:rsidP="009A5C80">
      <w:pPr>
        <w:pStyle w:val="Heading3"/>
        <w:numPr>
          <w:ilvl w:val="0"/>
          <w:numId w:val="24"/>
        </w:numPr>
      </w:pPr>
      <w:r w:rsidRPr="00897BA4">
        <w:t xml:space="preserve">What happens when an internal packed decimal field is not described using COMP-3?  </w:t>
      </w:r>
    </w:p>
    <w:p w14:paraId="3049D282" w14:textId="77777777" w:rsidR="00640E10" w:rsidRDefault="00640E10" w:rsidP="009A5C80">
      <w:pPr>
        <w:pStyle w:val="BodyText"/>
        <w:ind w:left="720"/>
      </w:pPr>
      <w:r w:rsidRPr="00897BA4">
        <w:t>Without using COMP-3 to describe the field, the COBOL program treats the data as DISPLAY data (EBCDIC format). Th</w:t>
      </w:r>
      <w:r>
        <w:t>is</w:t>
      </w:r>
      <w:r w:rsidRPr="00897BA4">
        <w:t xml:space="preserve"> lab demonstrates what happens during program execution</w:t>
      </w:r>
      <w:r>
        <w:t xml:space="preserve"> without using COMP-3</w:t>
      </w:r>
      <w:r w:rsidRPr="00897BA4">
        <w:t>.</w:t>
      </w:r>
    </w:p>
    <w:p w14:paraId="1B1D94D7" w14:textId="77777777" w:rsidR="00640E10" w:rsidRPr="00EB2D81" w:rsidRDefault="00640E10" w:rsidP="00EB2D81">
      <w:pPr>
        <w:pStyle w:val="Heading7"/>
        <w:rPr>
          <w:color w:val="auto"/>
        </w:rPr>
      </w:pPr>
    </w:p>
    <w:p w14:paraId="58E3C280" w14:textId="77777777" w:rsidR="00640E10" w:rsidRPr="00EB2D81" w:rsidRDefault="00640E10" w:rsidP="00EB2D81">
      <w:pPr>
        <w:pStyle w:val="Heading7"/>
        <w:rPr>
          <w:color w:val="auto"/>
        </w:rPr>
      </w:pPr>
      <w:r w:rsidRPr="00EB2D81">
        <w:rPr>
          <w:color w:val="auto"/>
        </w:rPr>
        <w:t xml:space="preserve">Using </w:t>
      </w:r>
      <w:proofErr w:type="spellStart"/>
      <w:r w:rsidRPr="00EB2D81">
        <w:rPr>
          <w:color w:val="auto"/>
        </w:rPr>
        <w:t>VSCode</w:t>
      </w:r>
      <w:proofErr w:type="spellEnd"/>
      <w:r w:rsidRPr="00EB2D81">
        <w:rPr>
          <w:color w:val="auto"/>
        </w:rPr>
        <w:t xml:space="preserve"> and </w:t>
      </w:r>
      <w:proofErr w:type="spellStart"/>
      <w:r w:rsidRPr="00EB2D81">
        <w:rPr>
          <w:color w:val="auto"/>
        </w:rPr>
        <w:t>Zowe</w:t>
      </w:r>
      <w:proofErr w:type="spellEnd"/>
      <w:r w:rsidRPr="00EB2D81">
        <w:rPr>
          <w:color w:val="auto"/>
        </w:rPr>
        <w:t xml:space="preserve"> Explorer:</w:t>
      </w:r>
    </w:p>
    <w:p w14:paraId="34A98826" w14:textId="77777777" w:rsidR="00640E10" w:rsidRPr="00897BA4" w:rsidRDefault="00640E10" w:rsidP="00F213C7">
      <w:pPr>
        <w:pStyle w:val="BodyText"/>
        <w:ind w:left="0"/>
      </w:pPr>
    </w:p>
    <w:p w14:paraId="66D8DB4A" w14:textId="77777777" w:rsidR="00640E10" w:rsidRPr="00595AAB" w:rsidRDefault="00640E10" w:rsidP="00EB2D81">
      <w:pPr>
        <w:pStyle w:val="ListNumber"/>
        <w:numPr>
          <w:ilvl w:val="0"/>
          <w:numId w:val="11"/>
        </w:numPr>
        <w:tabs>
          <w:tab w:val="clear" w:pos="1800"/>
          <w:tab w:val="num" w:pos="2250"/>
        </w:tabs>
        <w:overflowPunct w:val="0"/>
        <w:autoSpaceDE w:val="0"/>
        <w:autoSpaceDN w:val="0"/>
        <w:adjustRightInd w:val="0"/>
        <w:spacing w:after="60"/>
        <w:ind w:left="360"/>
        <w:textAlignment w:val="baseline"/>
        <w:rPr>
          <w:rStyle w:val="Emphasis"/>
          <w:rFonts w:ascii="Arial" w:hAnsi="Arial"/>
          <w:iCs w:val="0"/>
        </w:rPr>
      </w:pPr>
      <w:r w:rsidRPr="00897BA4">
        <w:t>Submit</w:t>
      </w:r>
      <w:r>
        <w:t xml:space="preserve"> the job,</w:t>
      </w:r>
      <w:r w:rsidRPr="00897BA4">
        <w:t xml:space="preserve"> </w:t>
      </w:r>
      <w:proofErr w:type="spellStart"/>
      <w:proofErr w:type="gramStart"/>
      <w:r w:rsidRPr="00C30E42">
        <w:rPr>
          <w:rStyle w:val="Emphasis"/>
        </w:rPr>
        <w:t>id.JCL</w:t>
      </w:r>
      <w:proofErr w:type="spellEnd"/>
      <w:r w:rsidRPr="00C30E42">
        <w:rPr>
          <w:rStyle w:val="Emphasis"/>
        </w:rPr>
        <w:t>(</w:t>
      </w:r>
      <w:proofErr w:type="gramEnd"/>
      <w:r w:rsidRPr="00C30E42">
        <w:rPr>
          <w:rStyle w:val="Emphasis"/>
        </w:rPr>
        <w:t>CBL0010J)</w:t>
      </w:r>
    </w:p>
    <w:p w14:paraId="28619CA5" w14:textId="77777777" w:rsidR="00640E10" w:rsidRDefault="00640E10" w:rsidP="00F213C7">
      <w:pPr>
        <w:pStyle w:val="ListNumber"/>
        <w:numPr>
          <w:ilvl w:val="0"/>
          <w:numId w:val="0"/>
        </w:numPr>
      </w:pPr>
    </w:p>
    <w:p w14:paraId="33E013ED" w14:textId="77777777" w:rsidR="00640E10" w:rsidRDefault="00640E10" w:rsidP="00EB2D81">
      <w:pPr>
        <w:pStyle w:val="ListNumber"/>
        <w:tabs>
          <w:tab w:val="clear" w:pos="360"/>
          <w:tab w:val="num" w:pos="2160"/>
        </w:tabs>
      </w:pPr>
      <w:r w:rsidRPr="00897BA4">
        <w:t>Observe</w:t>
      </w:r>
      <w:r>
        <w:t xml:space="preserve"> that</w:t>
      </w:r>
      <w:r w:rsidRPr="00897BA4">
        <w:t xml:space="preserve"> the </w:t>
      </w:r>
      <w:proofErr w:type="gramStart"/>
      <w:r w:rsidRPr="00897BA4">
        <w:t>compile</w:t>
      </w:r>
      <w:proofErr w:type="gramEnd"/>
      <w:r w:rsidRPr="00897BA4">
        <w:t xml:space="preserve"> of </w:t>
      </w:r>
      <w:r>
        <w:t xml:space="preserve">the </w:t>
      </w:r>
      <w:r w:rsidRPr="00897BA4">
        <w:t>COBOL source was successful</w:t>
      </w:r>
      <w:r>
        <w:t xml:space="preserve">, however, also observe that the execution of the job failed.  How can you tell?  </w:t>
      </w:r>
    </w:p>
    <w:p w14:paraId="3669307B" w14:textId="77777777" w:rsidR="00640E10" w:rsidRDefault="00640E10" w:rsidP="00F213C7">
      <w:pPr>
        <w:pStyle w:val="ListNumber"/>
        <w:numPr>
          <w:ilvl w:val="0"/>
          <w:numId w:val="0"/>
        </w:numPr>
      </w:pPr>
    </w:p>
    <w:p w14:paraId="7C75C029" w14:textId="77777777" w:rsidR="00640E10" w:rsidRPr="00595AAB" w:rsidRDefault="00640E10" w:rsidP="00EB2D81">
      <w:pPr>
        <w:pStyle w:val="BodyText2"/>
        <w:ind w:left="360"/>
      </w:pPr>
      <w:r w:rsidRPr="00595AAB">
        <w:t>There's no CC code next to CBL0010J(JOB#), instead there is an ABENDU4038 message.  U4038 is a common user code error typically involving a mismatch between the external data and the COBOL representation of the data.</w:t>
      </w:r>
    </w:p>
    <w:p w14:paraId="4C59F129" w14:textId="77777777" w:rsidR="00640E10" w:rsidRDefault="00640E10" w:rsidP="00F213C7">
      <w:pPr>
        <w:pStyle w:val="ListNumber"/>
        <w:numPr>
          <w:ilvl w:val="0"/>
          <w:numId w:val="0"/>
        </w:numPr>
      </w:pPr>
    </w:p>
    <w:p w14:paraId="6B7C7AE6" w14:textId="77777777" w:rsidR="00640E10" w:rsidRDefault="00640E10" w:rsidP="00EB2D81">
      <w:pPr>
        <w:pStyle w:val="ListNumber"/>
        <w:tabs>
          <w:tab w:val="clear" w:pos="360"/>
          <w:tab w:val="num" w:pos="2160"/>
        </w:tabs>
      </w:pPr>
      <w:r w:rsidRPr="00897BA4">
        <w:t>Read the execution SYSOUT message carefully.</w:t>
      </w:r>
      <w:r>
        <w:t xml:space="preserve">  </w:t>
      </w:r>
      <w:r w:rsidRPr="00897BA4">
        <w:t>The SYSOUT message mistakenly believes the records are 174 characters in length while the program believes the records are 170 characters in length.</w:t>
      </w:r>
    </w:p>
    <w:p w14:paraId="2183ADBC" w14:textId="77777777" w:rsidR="00640E10" w:rsidRDefault="00640E10" w:rsidP="00F213C7">
      <w:pPr>
        <w:pStyle w:val="ListNumber"/>
        <w:numPr>
          <w:ilvl w:val="0"/>
          <w:numId w:val="0"/>
        </w:numPr>
      </w:pPr>
    </w:p>
    <w:p w14:paraId="53ACD997" w14:textId="77777777" w:rsidR="00640E10" w:rsidRPr="00D27450" w:rsidRDefault="00640E10" w:rsidP="00EB2D81">
      <w:pPr>
        <w:pStyle w:val="BodyText2"/>
        <w:ind w:left="360"/>
      </w:pPr>
      <w:r w:rsidRPr="00D27450">
        <w:t xml:space="preserve">Packed </w:t>
      </w:r>
      <w:r>
        <w:t>d</w:t>
      </w:r>
      <w:r w:rsidRPr="00D27450">
        <w:t xml:space="preserve">ecimal (COMP-3) expands into </w:t>
      </w:r>
      <w:r>
        <w:t xml:space="preserve">two </w:t>
      </w:r>
      <w:r w:rsidRPr="00D27450">
        <w:t xml:space="preserve">numbers where only </w:t>
      </w:r>
      <w:r>
        <w:t>one</w:t>
      </w:r>
      <w:r w:rsidRPr="00D27450">
        <w:t xml:space="preserve"> number would typically exist.  If the program reads a packed decimal field without describing the field as COMP-3, then program execution becomes confused about the size of the record because the PIC clause</w:t>
      </w:r>
      <w:r>
        <w:t xml:space="preserve">, </w:t>
      </w:r>
      <w:r w:rsidRPr="00D27450">
        <w:t>S9(7)V99</w:t>
      </w:r>
      <w:r>
        <w:t>,</w:t>
      </w:r>
      <w:r w:rsidRPr="00D27450">
        <w:t xml:space="preserve"> is expecting to store </w:t>
      </w:r>
      <w:r>
        <w:t xml:space="preserve">seven </w:t>
      </w:r>
      <w:r w:rsidRPr="00D27450">
        <w:t xml:space="preserve">numbers plus a sign digit when only </w:t>
      </w:r>
      <w:proofErr w:type="gramStart"/>
      <w:r>
        <w:t>three</w:t>
      </w:r>
      <w:r w:rsidRPr="00D27450">
        <w:t xml:space="preserve"> word</w:t>
      </w:r>
      <w:proofErr w:type="gramEnd"/>
      <w:r w:rsidRPr="00D27450">
        <w:t xml:space="preserve"> positions are read.  Therefore, execution reports a </w:t>
      </w:r>
      <w:r>
        <w:t>four-record</w:t>
      </w:r>
      <w:r w:rsidRPr="00D27450">
        <w:t xml:space="preserve"> length position discrepancy. </w:t>
      </w:r>
    </w:p>
    <w:p w14:paraId="29245CF5" w14:textId="77777777" w:rsidR="00640E10" w:rsidRDefault="00640E10" w:rsidP="00F213C7">
      <w:pPr>
        <w:pStyle w:val="BodyText"/>
        <w:ind w:left="0"/>
      </w:pPr>
    </w:p>
    <w:p w14:paraId="20AAC048" w14:textId="77777777" w:rsidR="00640E10" w:rsidRDefault="00640E10" w:rsidP="00EB2D81">
      <w:pPr>
        <w:pStyle w:val="ListNumber"/>
        <w:tabs>
          <w:tab w:val="clear" w:pos="360"/>
          <w:tab w:val="num" w:pos="2160"/>
        </w:tabs>
      </w:pPr>
      <w:r w:rsidRPr="00897BA4">
        <w:t xml:space="preserve">Edit </w:t>
      </w:r>
      <w:proofErr w:type="spellStart"/>
      <w:proofErr w:type="gramStart"/>
      <w:r w:rsidRPr="00897BA4">
        <w:t>id.CBL</w:t>
      </w:r>
      <w:proofErr w:type="spellEnd"/>
      <w:r w:rsidRPr="00897BA4">
        <w:t>(</w:t>
      </w:r>
      <w:proofErr w:type="gramEnd"/>
      <w:r w:rsidRPr="00897BA4">
        <w:t>CBL0010)</w:t>
      </w:r>
      <w:r>
        <w:t xml:space="preserve"> to identify and correct the source code problem.*</w:t>
      </w:r>
    </w:p>
    <w:p w14:paraId="519F4E1E" w14:textId="77777777" w:rsidR="00640E10" w:rsidRDefault="00640E10" w:rsidP="00F213C7">
      <w:pPr>
        <w:pStyle w:val="ListNumber"/>
        <w:numPr>
          <w:ilvl w:val="0"/>
          <w:numId w:val="0"/>
        </w:numPr>
      </w:pPr>
    </w:p>
    <w:p w14:paraId="6784A512" w14:textId="77777777" w:rsidR="00640E10" w:rsidRPr="00897BA4" w:rsidRDefault="00640E10" w:rsidP="00EB2D81">
      <w:pPr>
        <w:pStyle w:val="ListNumber"/>
        <w:tabs>
          <w:tab w:val="clear" w:pos="360"/>
          <w:tab w:val="num" w:pos="2160"/>
        </w:tabs>
      </w:pPr>
      <w:r w:rsidRPr="00897BA4">
        <w:t xml:space="preserve">Submit </w:t>
      </w:r>
      <w:proofErr w:type="spellStart"/>
      <w:proofErr w:type="gramStart"/>
      <w:r w:rsidRPr="00897BA4">
        <w:t>id.JCL</w:t>
      </w:r>
      <w:proofErr w:type="spellEnd"/>
      <w:r w:rsidRPr="00897BA4">
        <w:t>(</w:t>
      </w:r>
      <w:proofErr w:type="gramEnd"/>
      <w:r w:rsidRPr="00897BA4">
        <w:t xml:space="preserve">CBL0010J) </w:t>
      </w:r>
      <w:r>
        <w:t>and</w:t>
      </w:r>
      <w:r w:rsidRPr="00897BA4">
        <w:t xml:space="preserve"> verify correction is successful</w:t>
      </w:r>
      <w:r>
        <w:t xml:space="preserve"> with a CC 0000 code.</w:t>
      </w:r>
    </w:p>
    <w:p w14:paraId="66BD8B03" w14:textId="77777777" w:rsidR="00640E10" w:rsidRDefault="00640E10" w:rsidP="00F213C7">
      <w:pPr>
        <w:pStyle w:val="BodyText"/>
        <w:ind w:left="0"/>
      </w:pPr>
    </w:p>
    <w:p w14:paraId="0F02D99A" w14:textId="6015B8E0" w:rsidR="00640E10" w:rsidRDefault="00640E10" w:rsidP="00F213C7">
      <w:pPr>
        <w:pStyle w:val="BodyText"/>
        <w:ind w:left="0"/>
      </w:pPr>
    </w:p>
    <w:p w14:paraId="3C626070" w14:textId="77777777" w:rsidR="00EB2D81" w:rsidRDefault="00EB2D81" w:rsidP="00F213C7">
      <w:pPr>
        <w:pStyle w:val="BodyText"/>
        <w:ind w:left="0"/>
      </w:pPr>
    </w:p>
    <w:p w14:paraId="7B62AA34" w14:textId="79F19351" w:rsidR="00640E10" w:rsidRDefault="00640E10" w:rsidP="00F213C7">
      <w:pPr>
        <w:pStyle w:val="BodyText"/>
        <w:ind w:left="0"/>
      </w:pPr>
    </w:p>
    <w:p w14:paraId="43AD781F" w14:textId="5CF056CF" w:rsidR="009A5C80" w:rsidRDefault="009A5C80" w:rsidP="00F213C7">
      <w:pPr>
        <w:pStyle w:val="BodyText"/>
        <w:ind w:left="0"/>
      </w:pPr>
    </w:p>
    <w:p w14:paraId="0B3F36BE" w14:textId="3C3554DB" w:rsidR="009A5C80" w:rsidRDefault="009A5C80" w:rsidP="00F213C7">
      <w:pPr>
        <w:pStyle w:val="BodyText"/>
        <w:ind w:left="0"/>
      </w:pPr>
    </w:p>
    <w:p w14:paraId="650534DE" w14:textId="77777777" w:rsidR="009A5C80" w:rsidRDefault="009A5C80" w:rsidP="00F213C7">
      <w:pPr>
        <w:pStyle w:val="BodyText"/>
        <w:ind w:left="0"/>
      </w:pPr>
    </w:p>
    <w:p w14:paraId="1328951D" w14:textId="77777777" w:rsidR="00640E10" w:rsidRPr="00897BA4" w:rsidRDefault="00640E10" w:rsidP="00F213C7">
      <w:pPr>
        <w:pStyle w:val="BodyText"/>
        <w:ind w:left="0"/>
      </w:pPr>
    </w:p>
    <w:p w14:paraId="16ED35B5" w14:textId="251A7438" w:rsidR="00640E10" w:rsidRDefault="00640E10" w:rsidP="00F213C7">
      <w:pPr>
        <w:pStyle w:val="BodyText"/>
        <w:ind w:left="0"/>
        <w:rPr>
          <w:i/>
          <w:iCs/>
        </w:rPr>
      </w:pPr>
      <w:r w:rsidRPr="00595AAB">
        <w:rPr>
          <w:i/>
          <w:iCs/>
        </w:rPr>
        <w:lastRenderedPageBreak/>
        <w:t>Lab Hints</w:t>
      </w:r>
    </w:p>
    <w:p w14:paraId="02E93F6C" w14:textId="77777777" w:rsidR="00EB2D81" w:rsidRPr="00595AAB" w:rsidRDefault="00EB2D81" w:rsidP="00F213C7">
      <w:pPr>
        <w:pStyle w:val="BodyText"/>
        <w:ind w:left="0"/>
        <w:rPr>
          <w:i/>
          <w:iCs/>
        </w:rPr>
      </w:pPr>
    </w:p>
    <w:p w14:paraId="25320EC3" w14:textId="77777777" w:rsidR="00640E10" w:rsidRPr="00897BA4" w:rsidRDefault="00640E10" w:rsidP="00F213C7">
      <w:pPr>
        <w:pStyle w:val="ListNumber"/>
        <w:numPr>
          <w:ilvl w:val="0"/>
          <w:numId w:val="0"/>
        </w:numPr>
      </w:pPr>
      <w:r>
        <w:t>4.  The ACCT-LIMIT PIC clause in the ACCT-FIELDS paragraph should be the same as the PIC clause for ACCT-BALANCE.</w:t>
      </w:r>
    </w:p>
    <w:p w14:paraId="0C6D168D" w14:textId="77777777" w:rsidR="00640E10" w:rsidRDefault="00640E10" w:rsidP="00F213C7">
      <w:pPr>
        <w:pStyle w:val="BodyText"/>
        <w:ind w:left="0"/>
      </w:pPr>
    </w:p>
    <w:p w14:paraId="5006CC2E" w14:textId="77777777" w:rsidR="00640E10" w:rsidRDefault="00640E10" w:rsidP="00F213C7"/>
    <w:p w14:paraId="2FD3D9F4" w14:textId="77777777" w:rsidR="00640E10" w:rsidRDefault="00640E10" w:rsidP="00F213C7"/>
    <w:p w14:paraId="6D5D25ED" w14:textId="77777777" w:rsidR="00640E10" w:rsidRDefault="00640E10" w:rsidP="00F213C7"/>
    <w:p w14:paraId="3D278562" w14:textId="77777777" w:rsidR="003F74D0" w:rsidRDefault="003F74D0" w:rsidP="00F213C7">
      <w:pPr>
        <w:sectPr w:rsidR="003F74D0" w:rsidSect="009B3639">
          <w:headerReference w:type="default" r:id="rId13"/>
          <w:pgSz w:w="12240" w:h="15840"/>
          <w:pgMar w:top="1440" w:right="1440" w:bottom="1440" w:left="1440" w:header="720" w:footer="720" w:gutter="0"/>
          <w:cols w:space="720"/>
          <w:docGrid w:linePitch="360"/>
        </w:sectPr>
      </w:pPr>
    </w:p>
    <w:bookmarkStart w:id="5" w:name="_Ref36568601"/>
    <w:bookmarkStart w:id="6" w:name="_Ref37687743"/>
    <w:p w14:paraId="6463D77D" w14:textId="00C0119F" w:rsidR="00124057" w:rsidRDefault="00124057" w:rsidP="00EB2D81">
      <w:pPr>
        <w:pStyle w:val="Heading1"/>
        <w:numPr>
          <w:ilvl w:val="0"/>
          <w:numId w:val="0"/>
        </w:numPr>
      </w:pPr>
      <w:r>
        <w:rPr>
          <w:noProof/>
          <w:sz w:val="7"/>
        </w:rPr>
        <w:lastRenderedPageBreak/>
        <mc:AlternateContent>
          <mc:Choice Requires="wpg">
            <w:drawing>
              <wp:inline distT="0" distB="0" distL="0" distR="0" wp14:anchorId="6370AA6C" wp14:editId="31C5E5A1">
                <wp:extent cx="5943600" cy="41275"/>
                <wp:effectExtent l="0" t="0" r="1905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9"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E26FC1" id="Group 8"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" strokecolor="#00649d" strokeweight="3.48pt"/>
                <w10:anchorlock/>
              </v:group>
            </w:pict>
          </mc:Fallback>
        </mc:AlternateContent>
      </w:r>
    </w:p>
    <w:p w14:paraId="4578E214" w14:textId="70A0D04C" w:rsidR="00640E10" w:rsidRDefault="00640E10" w:rsidP="00EB2D81">
      <w:pPr>
        <w:pStyle w:val="Heading1"/>
        <w:numPr>
          <w:ilvl w:val="0"/>
          <w:numId w:val="0"/>
        </w:numPr>
      </w:pPr>
      <w:r w:rsidRPr="007C2E5B">
        <w:t>Lab</w:t>
      </w:r>
      <w:bookmarkEnd w:id="5"/>
      <w:r>
        <w:t xml:space="preserve"> </w:t>
      </w:r>
      <w:bookmarkEnd w:id="6"/>
      <w:r w:rsidR="00EB2D81">
        <w:t>9</w:t>
      </w:r>
      <w:r w:rsidR="00901EFC">
        <w:t>. Intrinsic Functions</w:t>
      </w:r>
    </w:p>
    <w:p w14:paraId="5D5D5D74" w14:textId="61D70EF2" w:rsidR="00901EFC" w:rsidRDefault="00901EFC" w:rsidP="00901EFC">
      <w:pPr>
        <w:pStyle w:val="BodyText"/>
      </w:pPr>
    </w:p>
    <w:p w14:paraId="4F2EC868" w14:textId="77777777" w:rsidR="00901EFC" w:rsidRDefault="00901EFC" w:rsidP="00901EFC">
      <w:pPr>
        <w:pStyle w:val="BodyText"/>
        <w:ind w:left="0"/>
      </w:pPr>
    </w:p>
    <w:tbl>
      <w:tblPr>
        <w:tblW w:w="9449" w:type="dxa"/>
        <w:tblLook w:val="04A0" w:firstRow="1" w:lastRow="0" w:firstColumn="1" w:lastColumn="0" w:noHBand="0" w:noVBand="1"/>
      </w:tblPr>
      <w:tblGrid>
        <w:gridCol w:w="9449"/>
      </w:tblGrid>
      <w:tr w:rsidR="00901EFC" w14:paraId="1A5040B2" w14:textId="77777777" w:rsidTr="00B13345">
        <w:trPr>
          <w:trHeight w:val="229"/>
        </w:trPr>
        <w:tc>
          <w:tcPr>
            <w:tcW w:w="9449" w:type="dxa"/>
            <w:shd w:val="clear" w:color="auto" w:fill="BFBFBF"/>
          </w:tcPr>
          <w:p w14:paraId="50CB1778" w14:textId="77777777" w:rsidR="00901EFC" w:rsidRPr="00AC6711" w:rsidRDefault="00901EFC" w:rsidP="00B13345">
            <w:r w:rsidRPr="0048346D">
              <w:rPr>
                <w:rStyle w:val="Bold"/>
                <w:rFonts w:eastAsia="SimSun"/>
              </w:rPr>
              <w:t>Note</w:t>
            </w:r>
            <w:r w:rsidRPr="0048346D">
              <w:rPr>
                <w:rFonts w:eastAsia="SimSun"/>
              </w:rPr>
              <w:t xml:space="preserve">: </w:t>
            </w:r>
            <w:r w:rsidRPr="00AC6711">
              <w:rPr>
                <w:rStyle w:val="SC9188421"/>
              </w:rPr>
              <w:t>All action items followed by a * sign, include exercise hints, which are located at the end of this exercise.</w:t>
            </w:r>
          </w:p>
        </w:tc>
      </w:tr>
    </w:tbl>
    <w:p w14:paraId="13CEA7EF" w14:textId="77777777" w:rsidR="00901EFC" w:rsidRDefault="00901EFC" w:rsidP="00901EFC">
      <w:pPr>
        <w:pStyle w:val="BodyText"/>
        <w:ind w:left="0"/>
      </w:pPr>
    </w:p>
    <w:p w14:paraId="7A0D494C" w14:textId="77777777" w:rsidR="00901EFC" w:rsidRDefault="00901EFC" w:rsidP="00901EFC">
      <w:pPr>
        <w:pStyle w:val="Heading2"/>
        <w:numPr>
          <w:ilvl w:val="0"/>
          <w:numId w:val="0"/>
        </w:numPr>
        <w:ind w:left="432" w:hanging="432"/>
      </w:pPr>
      <w:r>
        <w:t>Overview</w:t>
      </w:r>
    </w:p>
    <w:p w14:paraId="2AFF1178" w14:textId="303F60D5" w:rsidR="00901EFC" w:rsidRDefault="00901EFC" w:rsidP="00901EFC">
      <w:pPr>
        <w:pStyle w:val="BodyText"/>
        <w:spacing w:line="360" w:lineRule="auto"/>
        <w:ind w:left="0"/>
      </w:pPr>
      <w:r w:rsidRPr="007C2E5B">
        <w:t>Th</w:t>
      </w:r>
      <w:r>
        <w:t xml:space="preserve">is lab contains data that </w:t>
      </w:r>
      <w:r w:rsidRPr="007C2E5B">
        <w:t>includes a last name</w:t>
      </w:r>
      <w:r>
        <w:t>,</w:t>
      </w:r>
      <w:r w:rsidRPr="007C2E5B">
        <w:t xml:space="preserve"> where last name is all upper-case.  </w:t>
      </w:r>
      <w:r>
        <w:t>It</w:t>
      </w:r>
      <w:r w:rsidRPr="007C2E5B">
        <w:t xml:space="preserve"> demonstrates </w:t>
      </w:r>
      <w:r>
        <w:t xml:space="preserve">the </w:t>
      </w:r>
      <w:r w:rsidRPr="007C2E5B">
        <w:t>use of intrinsic function</w:t>
      </w:r>
      <w:r>
        <w:t>s</w:t>
      </w:r>
      <w:r w:rsidRPr="007C2E5B">
        <w:t xml:space="preserve"> together with reference modification to lower-case </w:t>
      </w:r>
      <w:proofErr w:type="gramStart"/>
      <w:r w:rsidRPr="007C2E5B">
        <w:t>the last</w:t>
      </w:r>
      <w:proofErr w:type="gramEnd"/>
      <w:r w:rsidRPr="007C2E5B">
        <w:t xml:space="preserve"> name characters</w:t>
      </w:r>
      <w:r>
        <w:t>,</w:t>
      </w:r>
      <w:r w:rsidRPr="007C2E5B">
        <w:t xml:space="preserve"> except the first character of the last name</w:t>
      </w:r>
      <w:r>
        <w:t xml:space="preserve">. </w:t>
      </w:r>
      <w:r w:rsidRPr="00D5258A">
        <w:t>This lab requires two COBOL programs, CBL00</w:t>
      </w:r>
      <w:r>
        <w:t>11</w:t>
      </w:r>
      <w:r w:rsidRPr="00D5258A">
        <w:t xml:space="preserve"> and CBL00</w:t>
      </w:r>
      <w:r>
        <w:t xml:space="preserve">12 </w:t>
      </w:r>
      <w:r w:rsidRPr="00D5258A">
        <w:t>and two respective</w:t>
      </w:r>
      <w:r>
        <w:t xml:space="preserve"> </w:t>
      </w:r>
      <w:r w:rsidRPr="00D5258A">
        <w:t>JCL Jobs, CBL00</w:t>
      </w:r>
      <w:r>
        <w:t>11</w:t>
      </w:r>
      <w:r w:rsidRPr="00D5258A">
        <w:t>J and CBL00</w:t>
      </w:r>
      <w:r>
        <w:t>12</w:t>
      </w:r>
      <w:r w:rsidRPr="00D5258A">
        <w:t>J, to compile and execute the COBOL programs. All of which are</w:t>
      </w:r>
      <w:r>
        <w:t xml:space="preserve"> </w:t>
      </w:r>
      <w:r w:rsidRPr="00D5258A">
        <w:t>provided</w:t>
      </w:r>
      <w:r>
        <w:t xml:space="preserve"> to </w:t>
      </w:r>
      <w:r w:rsidRPr="00D5258A">
        <w:t>you in</w:t>
      </w:r>
      <w:r>
        <w:t xml:space="preserve"> </w:t>
      </w:r>
      <w:r w:rsidRPr="00D5258A">
        <w:t>your</w:t>
      </w:r>
      <w:r>
        <w:t xml:space="preserve"> </w:t>
      </w:r>
      <w:proofErr w:type="spellStart"/>
      <w:r w:rsidRPr="00D5258A">
        <w:t>VSCode</w:t>
      </w:r>
      <w:proofErr w:type="spellEnd"/>
      <w:r w:rsidRPr="00D5258A">
        <w:t xml:space="preserve"> -</w:t>
      </w:r>
      <w:r>
        <w:t xml:space="preserve"> </w:t>
      </w:r>
      <w:proofErr w:type="spellStart"/>
      <w:r w:rsidRPr="00D5258A">
        <w:t>Zowe</w:t>
      </w:r>
      <w:proofErr w:type="spellEnd"/>
      <w:r w:rsidRPr="00D5258A">
        <w:t xml:space="preserve"> Explorer.</w:t>
      </w:r>
    </w:p>
    <w:p w14:paraId="5C0B27BE" w14:textId="77777777" w:rsidR="00901EFC" w:rsidRDefault="00901EFC" w:rsidP="00901EFC">
      <w:pPr>
        <w:pStyle w:val="BodyText"/>
        <w:ind w:left="0"/>
      </w:pPr>
    </w:p>
    <w:p w14:paraId="164DE656" w14:textId="77777777" w:rsidR="00901EFC" w:rsidRDefault="00901EFC" w:rsidP="00901EFC">
      <w:pPr>
        <w:pStyle w:val="Heading2"/>
        <w:numPr>
          <w:ilvl w:val="0"/>
          <w:numId w:val="0"/>
        </w:numPr>
        <w:ind w:left="432" w:hanging="432"/>
      </w:pPr>
      <w:r>
        <w:t>Objectives</w:t>
      </w:r>
    </w:p>
    <w:p w14:paraId="126531A8" w14:textId="3F8E64DA" w:rsidR="00901EFC" w:rsidRDefault="00901EFC" w:rsidP="00901EFC">
      <w:pPr>
        <w:pStyle w:val="BodyText"/>
        <w:numPr>
          <w:ilvl w:val="0"/>
          <w:numId w:val="23"/>
        </w:numPr>
        <w:spacing w:line="360" w:lineRule="auto"/>
      </w:pPr>
      <w:r>
        <w:t xml:space="preserve">Practice the manipulation of data expression in </w:t>
      </w:r>
      <w:proofErr w:type="gramStart"/>
      <w:r>
        <w:t>output</w:t>
      </w:r>
      <w:proofErr w:type="gramEnd"/>
    </w:p>
    <w:p w14:paraId="54BFC554" w14:textId="111840BE" w:rsidR="00901EFC" w:rsidRDefault="00901EFC" w:rsidP="00901EFC">
      <w:pPr>
        <w:pStyle w:val="BodyText"/>
        <w:numPr>
          <w:ilvl w:val="0"/>
          <w:numId w:val="23"/>
        </w:numPr>
        <w:spacing w:line="360" w:lineRule="auto"/>
      </w:pPr>
      <w:r>
        <w:t xml:space="preserve">View and understand the usage of intrinsic functions paired with reference </w:t>
      </w:r>
      <w:proofErr w:type="gramStart"/>
      <w:r>
        <w:t>modifications</w:t>
      </w:r>
      <w:proofErr w:type="gramEnd"/>
    </w:p>
    <w:p w14:paraId="6A787B68" w14:textId="022C1BB0" w:rsidR="00901EFC" w:rsidRDefault="00901EFC" w:rsidP="00901EFC">
      <w:pPr>
        <w:pStyle w:val="BodyText"/>
        <w:numPr>
          <w:ilvl w:val="0"/>
          <w:numId w:val="23"/>
        </w:numPr>
        <w:spacing w:line="360" w:lineRule="auto"/>
      </w:pPr>
      <w:r>
        <w:t xml:space="preserve">Correct the syntax for the date/time intrinsic </w:t>
      </w:r>
      <w:proofErr w:type="gramStart"/>
      <w:r>
        <w:t>function</w:t>
      </w:r>
      <w:proofErr w:type="gramEnd"/>
    </w:p>
    <w:p w14:paraId="712EDD8A" w14:textId="62D20DD2" w:rsidR="00901EFC" w:rsidRPr="00901EFC" w:rsidRDefault="00901EFC" w:rsidP="00901EFC">
      <w:pPr>
        <w:pStyle w:val="BodyText"/>
        <w:numPr>
          <w:ilvl w:val="0"/>
          <w:numId w:val="23"/>
        </w:numPr>
        <w:spacing w:line="360" w:lineRule="auto"/>
      </w:pPr>
      <w:r>
        <w:t xml:space="preserve">Verify the change is </w:t>
      </w:r>
      <w:proofErr w:type="gramStart"/>
      <w:r>
        <w:t>valid</w:t>
      </w:r>
      <w:proofErr w:type="gramEnd"/>
    </w:p>
    <w:p w14:paraId="2CAA7D27" w14:textId="77777777" w:rsidR="00EB2D81" w:rsidRPr="00EB2D81" w:rsidRDefault="00EB2D81" w:rsidP="00EB2D81">
      <w:pPr>
        <w:pStyle w:val="BodyText"/>
      </w:pPr>
    </w:p>
    <w:p w14:paraId="35950469" w14:textId="4DCCDF53" w:rsidR="00640E10" w:rsidRDefault="00640E10" w:rsidP="00F213C7">
      <w:pPr>
        <w:pStyle w:val="BodyText"/>
        <w:ind w:left="0"/>
      </w:pPr>
      <w:r w:rsidRPr="00D5258A">
        <w:t xml:space="preserve"> </w:t>
      </w:r>
    </w:p>
    <w:p w14:paraId="30D6F0F5" w14:textId="77777777" w:rsidR="00640E10" w:rsidRPr="00D5258A" w:rsidRDefault="00640E10" w:rsidP="00F213C7">
      <w:pPr>
        <w:pStyle w:val="BodyText"/>
        <w:ind w:left="0"/>
      </w:pPr>
    </w:p>
    <w:p w14:paraId="1BF2A060" w14:textId="77777777" w:rsidR="003F74D0" w:rsidRDefault="003F74D0" w:rsidP="00EB2D81">
      <w:pPr>
        <w:pStyle w:val="Heading7"/>
        <w:rPr>
          <w:color w:val="auto"/>
        </w:rPr>
      </w:pPr>
    </w:p>
    <w:p w14:paraId="6C647A63" w14:textId="77777777" w:rsidR="003F74D0" w:rsidRDefault="003F74D0" w:rsidP="00EB2D81">
      <w:pPr>
        <w:pStyle w:val="Heading7"/>
        <w:rPr>
          <w:color w:val="auto"/>
        </w:rPr>
      </w:pPr>
    </w:p>
    <w:p w14:paraId="653D278A" w14:textId="77777777" w:rsidR="003F74D0" w:rsidRDefault="003F74D0" w:rsidP="00EB2D81">
      <w:pPr>
        <w:pStyle w:val="Heading7"/>
        <w:rPr>
          <w:color w:val="auto"/>
        </w:rPr>
      </w:pPr>
    </w:p>
    <w:p w14:paraId="313DB252" w14:textId="77777777" w:rsidR="003F74D0" w:rsidRDefault="003F74D0" w:rsidP="00EB2D81">
      <w:pPr>
        <w:pStyle w:val="Heading7"/>
        <w:rPr>
          <w:color w:val="auto"/>
        </w:rPr>
      </w:pPr>
    </w:p>
    <w:p w14:paraId="322B2CF9" w14:textId="77777777" w:rsidR="003F74D0" w:rsidRDefault="003F74D0" w:rsidP="00EB2D81">
      <w:pPr>
        <w:pStyle w:val="Heading7"/>
        <w:rPr>
          <w:color w:val="auto"/>
        </w:rPr>
      </w:pPr>
    </w:p>
    <w:p w14:paraId="0303A4E9" w14:textId="77777777" w:rsidR="003F74D0" w:rsidRDefault="003F74D0" w:rsidP="00EB2D81">
      <w:pPr>
        <w:pStyle w:val="Heading7"/>
        <w:rPr>
          <w:color w:val="auto"/>
        </w:rPr>
      </w:pPr>
    </w:p>
    <w:p w14:paraId="0417ACE6" w14:textId="1B50ACBA" w:rsidR="003F74D0" w:rsidRDefault="003F74D0" w:rsidP="00EB2D81">
      <w:pPr>
        <w:pStyle w:val="Heading7"/>
        <w:rPr>
          <w:color w:val="auto"/>
        </w:rPr>
      </w:pPr>
    </w:p>
    <w:p w14:paraId="00FF25C1" w14:textId="575809D8" w:rsidR="003F74D0" w:rsidRDefault="003F74D0" w:rsidP="003F74D0"/>
    <w:p w14:paraId="677E8E2A" w14:textId="7D20DFBC" w:rsidR="003F74D0" w:rsidRDefault="003F74D0" w:rsidP="003F74D0"/>
    <w:p w14:paraId="71342083" w14:textId="77D02D1C" w:rsidR="003F74D0" w:rsidRDefault="003F74D0" w:rsidP="003F74D0"/>
    <w:p w14:paraId="085F7E31" w14:textId="5278CA62" w:rsidR="003F74D0" w:rsidRDefault="003F74D0" w:rsidP="003F74D0"/>
    <w:p w14:paraId="7EF8EE5C" w14:textId="2EDD3AAE" w:rsidR="003F74D0" w:rsidRDefault="003F74D0" w:rsidP="003F74D0"/>
    <w:p w14:paraId="7820F767" w14:textId="23C03496" w:rsidR="003F74D0" w:rsidRDefault="003F74D0" w:rsidP="003F74D0"/>
    <w:p w14:paraId="1FAE363C" w14:textId="79636A2B" w:rsidR="003F74D0" w:rsidRDefault="003F74D0" w:rsidP="003F74D0"/>
    <w:p w14:paraId="75ECF3AC" w14:textId="1E4CF7A9" w:rsidR="003F74D0" w:rsidRDefault="003F74D0" w:rsidP="003F74D0"/>
    <w:p w14:paraId="09C5D0B6" w14:textId="04E48015" w:rsidR="003F74D0" w:rsidRDefault="003F74D0" w:rsidP="003F74D0"/>
    <w:p w14:paraId="6A06EC45" w14:textId="77777777" w:rsidR="00901EFC" w:rsidRDefault="00901EFC" w:rsidP="00901EFC">
      <w:pPr>
        <w:pStyle w:val="Heading2"/>
        <w:numPr>
          <w:ilvl w:val="0"/>
          <w:numId w:val="0"/>
        </w:numPr>
        <w:ind w:left="432" w:hanging="432"/>
      </w:pPr>
      <w:r>
        <w:lastRenderedPageBreak/>
        <w:t>Lab instructions</w:t>
      </w:r>
    </w:p>
    <w:p w14:paraId="4972274C" w14:textId="3B5A7AE2" w:rsidR="003F74D0" w:rsidRDefault="003F74D0" w:rsidP="003F74D0"/>
    <w:p w14:paraId="40E6C56A" w14:textId="522C2F19" w:rsidR="00640E10" w:rsidRPr="00EB2D81" w:rsidRDefault="00640E10" w:rsidP="00EB2D81">
      <w:pPr>
        <w:pStyle w:val="Heading7"/>
        <w:rPr>
          <w:color w:val="auto"/>
        </w:rPr>
      </w:pPr>
      <w:r w:rsidRPr="00EB2D81">
        <w:rPr>
          <w:color w:val="auto"/>
        </w:rPr>
        <w:t xml:space="preserve">Using </w:t>
      </w:r>
      <w:proofErr w:type="spellStart"/>
      <w:r w:rsidRPr="00EB2D81">
        <w:rPr>
          <w:color w:val="auto"/>
        </w:rPr>
        <w:t>VSCode</w:t>
      </w:r>
      <w:proofErr w:type="spellEnd"/>
      <w:r w:rsidRPr="00EB2D81">
        <w:rPr>
          <w:color w:val="auto"/>
        </w:rPr>
        <w:t xml:space="preserve"> and </w:t>
      </w:r>
      <w:proofErr w:type="spellStart"/>
      <w:r w:rsidRPr="00EB2D81">
        <w:rPr>
          <w:color w:val="auto"/>
        </w:rPr>
        <w:t>Zowe</w:t>
      </w:r>
      <w:proofErr w:type="spellEnd"/>
      <w:r w:rsidRPr="00EB2D81">
        <w:rPr>
          <w:color w:val="auto"/>
        </w:rPr>
        <w:t xml:space="preserve"> Explorer:</w:t>
      </w:r>
    </w:p>
    <w:p w14:paraId="70304840" w14:textId="77777777" w:rsidR="00640E10" w:rsidRPr="00D5258A" w:rsidRDefault="00640E10" w:rsidP="00F213C7">
      <w:pPr>
        <w:pStyle w:val="BodyText"/>
        <w:ind w:left="0"/>
      </w:pPr>
    </w:p>
    <w:p w14:paraId="0750A9CD" w14:textId="77777777" w:rsidR="00640E10" w:rsidRDefault="00640E10" w:rsidP="00EB2D81">
      <w:pPr>
        <w:pStyle w:val="ListNumber"/>
        <w:numPr>
          <w:ilvl w:val="0"/>
          <w:numId w:val="13"/>
        </w:numPr>
        <w:tabs>
          <w:tab w:val="clear" w:pos="1800"/>
          <w:tab w:val="num" w:pos="2250"/>
        </w:tabs>
        <w:overflowPunct w:val="0"/>
        <w:autoSpaceDE w:val="0"/>
        <w:autoSpaceDN w:val="0"/>
        <w:adjustRightInd w:val="0"/>
        <w:spacing w:after="60"/>
        <w:ind w:left="360"/>
        <w:textAlignment w:val="baseline"/>
      </w:pPr>
      <w:r>
        <w:t>Submit job, CBL0011J.</w:t>
      </w:r>
    </w:p>
    <w:p w14:paraId="3C8EDC57" w14:textId="77777777" w:rsidR="00640E10" w:rsidRDefault="00640E10" w:rsidP="00F213C7">
      <w:pPr>
        <w:pStyle w:val="ListNumber"/>
        <w:numPr>
          <w:ilvl w:val="0"/>
          <w:numId w:val="0"/>
        </w:numPr>
      </w:pPr>
    </w:p>
    <w:p w14:paraId="4FA7B84B" w14:textId="77777777" w:rsidR="00640E10" w:rsidRDefault="00640E10" w:rsidP="00EB2D81">
      <w:pPr>
        <w:pStyle w:val="ListNumber"/>
        <w:tabs>
          <w:tab w:val="clear" w:pos="360"/>
          <w:tab w:val="num" w:pos="2160"/>
        </w:tabs>
      </w:pPr>
      <w:r>
        <w:t xml:space="preserve">Observe the report output, last name, with first character upper-case and the remaining characters lower-case.  </w:t>
      </w:r>
    </w:p>
    <w:p w14:paraId="7055E20C" w14:textId="77777777" w:rsidR="00640E10" w:rsidRDefault="00640E10" w:rsidP="00F213C7">
      <w:pPr>
        <w:pStyle w:val="ListNumber"/>
        <w:numPr>
          <w:ilvl w:val="0"/>
          <w:numId w:val="0"/>
        </w:numPr>
      </w:pPr>
    </w:p>
    <w:p w14:paraId="29CDC72B" w14:textId="2EB8D0B6" w:rsidR="00640E10" w:rsidRDefault="00640E10" w:rsidP="00EB2D81">
      <w:pPr>
        <w:pStyle w:val="ListNumber"/>
        <w:numPr>
          <w:ilvl w:val="0"/>
          <w:numId w:val="0"/>
        </w:numPr>
        <w:ind w:left="360"/>
      </w:pPr>
      <w:r>
        <w:fldChar w:fldCharType="begin"/>
      </w:r>
      <w:r>
        <w:instrText xml:space="preserve"> REF _Ref37687625 \n \h </w:instrText>
      </w:r>
      <w:r>
        <w:fldChar w:fldCharType="separate"/>
      </w:r>
      <w:r>
        <w:t>Figure 1</w:t>
      </w:r>
      <w:r>
        <w:fldChar w:fldCharType="end"/>
      </w:r>
      <w:r>
        <w:t xml:space="preserve">, below, illustrates the difference in output from lab </w:t>
      </w:r>
      <w:r w:rsidR="00055A0F">
        <w:t>8</w:t>
      </w:r>
      <w:r>
        <w:t xml:space="preserve"> compared to this lab.  Notice that in the previous lab, the last names were listed in all capitalized characters, whereas, as previously stated, this lab output has only the first character of the last name capitalized.</w:t>
      </w:r>
    </w:p>
    <w:p w14:paraId="565E8A2C" w14:textId="42B28498" w:rsidR="00640E10" w:rsidRDefault="00EB2D81" w:rsidP="00F213C7">
      <w:pPr>
        <w:pStyle w:val="BodyText"/>
        <w:ind w:left="0" w:firstLine="360"/>
      </w:pPr>
      <w:r>
        <w:rPr>
          <w:noProof/>
        </w:rPr>
        <w:drawing>
          <wp:inline distT="0" distB="0" distL="0" distR="0" wp14:anchorId="1A8B0F9D" wp14:editId="48CD16D9">
            <wp:extent cx="1669764" cy="1139483"/>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994" cy="1162842"/>
                    </a:xfrm>
                    <a:prstGeom prst="rect">
                      <a:avLst/>
                    </a:prstGeom>
                    <a:noFill/>
                    <a:ln>
                      <a:noFill/>
                    </a:ln>
                  </pic:spPr>
                </pic:pic>
              </a:graphicData>
            </a:graphic>
          </wp:inline>
        </w:drawing>
      </w:r>
    </w:p>
    <w:p w14:paraId="03E793C1" w14:textId="763C657B" w:rsidR="00640E10" w:rsidRDefault="00640E10" w:rsidP="00EB2D81">
      <w:pPr>
        <w:pStyle w:val="CaptionFigure"/>
        <w:numPr>
          <w:ilvl w:val="0"/>
          <w:numId w:val="12"/>
        </w:numPr>
        <w:overflowPunct w:val="0"/>
        <w:autoSpaceDE w:val="0"/>
        <w:autoSpaceDN w:val="0"/>
        <w:adjustRightInd w:val="0"/>
        <w:spacing w:before="120"/>
        <w:ind w:left="360"/>
        <w:textAlignment w:val="baseline"/>
      </w:pPr>
      <w:bookmarkStart w:id="7" w:name="_Ref37687625"/>
      <w:r>
        <w:t xml:space="preserve">Lab </w:t>
      </w:r>
      <w:r w:rsidR="00EB2D81">
        <w:t>9</w:t>
      </w:r>
      <w:r>
        <w:t xml:space="preserve"> vs. lab </w:t>
      </w:r>
      <w:r w:rsidR="00EB2D81">
        <w:t>8</w:t>
      </w:r>
      <w:r>
        <w:t xml:space="preserve"> output</w:t>
      </w:r>
      <w:bookmarkEnd w:id="7"/>
    </w:p>
    <w:p w14:paraId="59F0FAA6" w14:textId="77777777" w:rsidR="00640E10" w:rsidRPr="00576541" w:rsidRDefault="00640E10" w:rsidP="00F213C7">
      <w:pPr>
        <w:pStyle w:val="BodyText"/>
        <w:ind w:left="0"/>
      </w:pPr>
    </w:p>
    <w:p w14:paraId="0CCCA686"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Observe the PROCEDURE DIVISION intrinsic function, lower-case, within the WRITE-RECORD paragraph.  This intrinsic function is paired with a reference modification resulting in output of last name with upper-case first character and the remainder in lower-case.</w:t>
      </w:r>
    </w:p>
    <w:p w14:paraId="221D0B98" w14:textId="77777777" w:rsidR="00640E10" w:rsidRDefault="00640E10" w:rsidP="00F213C7">
      <w:pPr>
        <w:pStyle w:val="ListNumber"/>
        <w:numPr>
          <w:ilvl w:val="0"/>
          <w:numId w:val="0"/>
        </w:numPr>
      </w:pPr>
    </w:p>
    <w:p w14:paraId="2B1627B3"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Submit CBL0012J</w:t>
      </w:r>
    </w:p>
    <w:p w14:paraId="0BFDBDCB" w14:textId="77777777" w:rsidR="00640E10" w:rsidRDefault="00640E10" w:rsidP="00F213C7">
      <w:pPr>
        <w:pStyle w:val="ListNumber"/>
        <w:numPr>
          <w:ilvl w:val="0"/>
          <w:numId w:val="0"/>
        </w:numPr>
      </w:pPr>
    </w:p>
    <w:p w14:paraId="0DC4E217"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 xml:space="preserve">Observe the compile error. </w:t>
      </w:r>
    </w:p>
    <w:p w14:paraId="5522472C" w14:textId="77777777" w:rsidR="00640E10" w:rsidRDefault="00640E10" w:rsidP="00055A0F">
      <w:pPr>
        <w:pStyle w:val="ListNumber"/>
        <w:numPr>
          <w:ilvl w:val="0"/>
          <w:numId w:val="0"/>
        </w:numPr>
        <w:ind w:left="360"/>
      </w:pPr>
      <w:r>
        <w:t>Previous lab programs made use of a date/time intrinsic function.  The date/time intrinsic function in this lab has a syntax error that needs to be identified and corrected.</w:t>
      </w:r>
    </w:p>
    <w:p w14:paraId="1F115361" w14:textId="77777777" w:rsidR="00640E10" w:rsidRDefault="00640E10" w:rsidP="00F213C7">
      <w:pPr>
        <w:pStyle w:val="ListNumber"/>
        <w:numPr>
          <w:ilvl w:val="0"/>
          <w:numId w:val="0"/>
        </w:numPr>
      </w:pPr>
    </w:p>
    <w:p w14:paraId="1D7C96A2" w14:textId="77777777" w:rsidR="00640E10" w:rsidRDefault="00640E10" w:rsidP="00055A0F">
      <w:pPr>
        <w:pStyle w:val="ListNumber"/>
        <w:tabs>
          <w:tab w:val="clear" w:pos="360"/>
          <w:tab w:val="num" w:pos="2250"/>
        </w:tabs>
        <w:overflowPunct w:val="0"/>
        <w:autoSpaceDE w:val="0"/>
        <w:autoSpaceDN w:val="0"/>
        <w:adjustRightInd w:val="0"/>
        <w:spacing w:after="60"/>
        <w:textAlignment w:val="baseline"/>
      </w:pPr>
      <w:r>
        <w:t xml:space="preserve">Modify </w:t>
      </w:r>
      <w:proofErr w:type="spellStart"/>
      <w:proofErr w:type="gramStart"/>
      <w:r>
        <w:t>id.CBL</w:t>
      </w:r>
      <w:proofErr w:type="spellEnd"/>
      <w:r>
        <w:t>(</w:t>
      </w:r>
      <w:proofErr w:type="gramEnd"/>
      <w:r>
        <w:t>CBL0012) correcting compile error.*</w:t>
      </w:r>
    </w:p>
    <w:p w14:paraId="4FAB90E7" w14:textId="77777777" w:rsidR="00640E10" w:rsidRDefault="00640E10" w:rsidP="00F213C7">
      <w:pPr>
        <w:pStyle w:val="ListNumber"/>
        <w:numPr>
          <w:ilvl w:val="0"/>
          <w:numId w:val="0"/>
        </w:numPr>
      </w:pPr>
    </w:p>
    <w:p w14:paraId="302FB6F7" w14:textId="2F691146" w:rsidR="00640E10" w:rsidRDefault="00640E10" w:rsidP="00055A0F">
      <w:pPr>
        <w:pStyle w:val="ListNumber"/>
        <w:tabs>
          <w:tab w:val="clear" w:pos="360"/>
          <w:tab w:val="num" w:pos="2250"/>
        </w:tabs>
        <w:overflowPunct w:val="0"/>
        <w:autoSpaceDE w:val="0"/>
        <w:autoSpaceDN w:val="0"/>
        <w:adjustRightInd w:val="0"/>
        <w:spacing w:after="60"/>
        <w:textAlignment w:val="baseline"/>
      </w:pPr>
      <w:r>
        <w:t xml:space="preserve">Re-submit </w:t>
      </w:r>
      <w:proofErr w:type="gramStart"/>
      <w:r>
        <w:t>CBL0012J</w:t>
      </w:r>
      <w:proofErr w:type="gramEnd"/>
    </w:p>
    <w:p w14:paraId="6CC8780E" w14:textId="77777777" w:rsidR="00901EFC" w:rsidRDefault="00901EFC" w:rsidP="00901EFC">
      <w:pPr>
        <w:pStyle w:val="ListNumber"/>
        <w:numPr>
          <w:ilvl w:val="0"/>
          <w:numId w:val="0"/>
        </w:numPr>
        <w:overflowPunct w:val="0"/>
        <w:autoSpaceDE w:val="0"/>
        <w:autoSpaceDN w:val="0"/>
        <w:adjustRightInd w:val="0"/>
        <w:spacing w:after="60"/>
        <w:textAlignment w:val="baseline"/>
      </w:pPr>
    </w:p>
    <w:p w14:paraId="6B95C415" w14:textId="77777777" w:rsidR="00640E10" w:rsidRPr="007C2E5B" w:rsidRDefault="00640E10" w:rsidP="00055A0F">
      <w:pPr>
        <w:pStyle w:val="ListNumber"/>
        <w:tabs>
          <w:tab w:val="clear" w:pos="360"/>
          <w:tab w:val="num" w:pos="2250"/>
        </w:tabs>
        <w:overflowPunct w:val="0"/>
        <w:autoSpaceDE w:val="0"/>
        <w:autoSpaceDN w:val="0"/>
        <w:adjustRightInd w:val="0"/>
        <w:spacing w:after="60"/>
        <w:textAlignment w:val="baseline"/>
      </w:pPr>
      <w:r w:rsidRPr="007C2E5B">
        <w:t>Corrected CBL0012 source code should compile and execute</w:t>
      </w:r>
      <w:r>
        <w:t xml:space="preserve"> the program</w:t>
      </w:r>
      <w:r w:rsidRPr="007C2E5B">
        <w:t xml:space="preserve"> successfully.</w:t>
      </w:r>
      <w:r>
        <w:t xml:space="preserve">  A successful compile will result in the same output as CBL0011J.</w:t>
      </w:r>
    </w:p>
    <w:p w14:paraId="6B903B1C" w14:textId="77777777" w:rsidR="00640E10" w:rsidRDefault="00640E10" w:rsidP="00F213C7">
      <w:pPr>
        <w:pStyle w:val="ListNumber"/>
        <w:numPr>
          <w:ilvl w:val="0"/>
          <w:numId w:val="0"/>
        </w:numPr>
      </w:pPr>
    </w:p>
    <w:p w14:paraId="17388727" w14:textId="53473544" w:rsidR="00640E10" w:rsidRDefault="00640E10" w:rsidP="00F213C7">
      <w:pPr>
        <w:pStyle w:val="ListNumber"/>
        <w:numPr>
          <w:ilvl w:val="0"/>
          <w:numId w:val="0"/>
        </w:numPr>
      </w:pPr>
    </w:p>
    <w:p w14:paraId="6DD35A86" w14:textId="77777777" w:rsidR="00901EFC" w:rsidRDefault="00901EFC" w:rsidP="00F213C7">
      <w:pPr>
        <w:pStyle w:val="ListNumber"/>
        <w:numPr>
          <w:ilvl w:val="0"/>
          <w:numId w:val="0"/>
        </w:numPr>
      </w:pPr>
    </w:p>
    <w:p w14:paraId="6EA59EE2" w14:textId="77777777" w:rsidR="00640E10" w:rsidRDefault="00640E10" w:rsidP="00F213C7">
      <w:pPr>
        <w:pStyle w:val="ListNumber"/>
        <w:numPr>
          <w:ilvl w:val="0"/>
          <w:numId w:val="0"/>
        </w:numPr>
      </w:pPr>
    </w:p>
    <w:p w14:paraId="5FD54115" w14:textId="4FFC9580" w:rsidR="00640E10" w:rsidRDefault="00640E10" w:rsidP="00F213C7">
      <w:pPr>
        <w:pStyle w:val="BodyText"/>
        <w:ind w:left="0"/>
        <w:rPr>
          <w:i/>
          <w:iCs/>
        </w:rPr>
      </w:pPr>
      <w:r w:rsidRPr="00595AAB">
        <w:rPr>
          <w:i/>
          <w:iCs/>
        </w:rPr>
        <w:lastRenderedPageBreak/>
        <w:t>Lab Hints</w:t>
      </w:r>
    </w:p>
    <w:p w14:paraId="28002642" w14:textId="77777777" w:rsidR="00055A0F" w:rsidRPr="00595AAB" w:rsidRDefault="00055A0F" w:rsidP="00F213C7">
      <w:pPr>
        <w:pStyle w:val="BodyText"/>
        <w:ind w:left="0"/>
        <w:rPr>
          <w:i/>
          <w:iCs/>
        </w:rPr>
      </w:pPr>
    </w:p>
    <w:p w14:paraId="132EA4CA" w14:textId="6A278E76" w:rsidR="00640E10" w:rsidRPr="007C2E5B" w:rsidRDefault="00640E10" w:rsidP="00055A0F">
      <w:pPr>
        <w:pStyle w:val="ListNumber"/>
        <w:numPr>
          <w:ilvl w:val="0"/>
          <w:numId w:val="0"/>
        </w:numPr>
      </w:pPr>
      <w:r>
        <w:t>6. Refer to CBL0011 line 120 for the proper formatting of the function-name causing the compile error.</w:t>
      </w:r>
    </w:p>
    <w:p w14:paraId="7F748AE8" w14:textId="77777777" w:rsidR="00640E10" w:rsidRDefault="00640E10" w:rsidP="00F213C7">
      <w:pPr>
        <w:pStyle w:val="BodyText"/>
        <w:ind w:left="0"/>
      </w:pPr>
    </w:p>
    <w:p w14:paraId="3501E8F5" w14:textId="77777777" w:rsidR="00640E10" w:rsidRDefault="00640E10" w:rsidP="00F213C7">
      <w:pPr>
        <w:pStyle w:val="BodyText"/>
        <w:ind w:left="0"/>
      </w:pPr>
    </w:p>
    <w:p w14:paraId="2552D074" w14:textId="77777777" w:rsidR="00640E10" w:rsidRDefault="00640E10" w:rsidP="00F213C7">
      <w:pPr>
        <w:pStyle w:val="BodyText"/>
        <w:ind w:left="0"/>
      </w:pPr>
    </w:p>
    <w:p w14:paraId="7513B69F" w14:textId="77777777" w:rsidR="00640E10" w:rsidRDefault="00640E10" w:rsidP="00F213C7">
      <w:pPr>
        <w:pStyle w:val="BodyText"/>
        <w:ind w:left="0"/>
      </w:pPr>
    </w:p>
    <w:p w14:paraId="1051F2B7" w14:textId="77777777" w:rsidR="00640E10" w:rsidRDefault="00640E10" w:rsidP="00F213C7">
      <w:pPr>
        <w:pStyle w:val="BodyText"/>
        <w:ind w:left="0"/>
      </w:pPr>
    </w:p>
    <w:p w14:paraId="32D9212F" w14:textId="77777777" w:rsidR="00640E10" w:rsidRDefault="00640E10" w:rsidP="00F213C7">
      <w:pPr>
        <w:pStyle w:val="BodyText"/>
        <w:ind w:left="0"/>
      </w:pPr>
    </w:p>
    <w:p w14:paraId="4EDAE596" w14:textId="77777777" w:rsidR="00640E10" w:rsidRDefault="00640E10" w:rsidP="00F213C7">
      <w:pPr>
        <w:pStyle w:val="BodyText"/>
        <w:ind w:left="0"/>
      </w:pPr>
    </w:p>
    <w:p w14:paraId="3EA67958" w14:textId="77777777" w:rsidR="00640E10" w:rsidRDefault="00640E10" w:rsidP="00F213C7">
      <w:pPr>
        <w:pStyle w:val="BodyText"/>
        <w:ind w:left="0"/>
      </w:pPr>
    </w:p>
    <w:p w14:paraId="1389F43F" w14:textId="77777777" w:rsidR="00640E10" w:rsidRDefault="00640E10" w:rsidP="00F213C7">
      <w:pPr>
        <w:pStyle w:val="BodyText"/>
        <w:ind w:left="0"/>
      </w:pPr>
    </w:p>
    <w:p w14:paraId="2E6BCF1B" w14:textId="77777777" w:rsidR="00640E10" w:rsidRDefault="00640E10" w:rsidP="00F213C7">
      <w:pPr>
        <w:pStyle w:val="BodyText"/>
        <w:ind w:left="0"/>
      </w:pPr>
    </w:p>
    <w:p w14:paraId="78F51DD1" w14:textId="77777777" w:rsidR="00640E10" w:rsidRDefault="00640E10" w:rsidP="00F213C7">
      <w:pPr>
        <w:pStyle w:val="BodyText"/>
        <w:ind w:left="0"/>
      </w:pPr>
    </w:p>
    <w:p w14:paraId="6E85C10D" w14:textId="77777777" w:rsidR="00640E10" w:rsidRDefault="00640E10" w:rsidP="00F213C7">
      <w:pPr>
        <w:pStyle w:val="BodyText"/>
        <w:ind w:left="0"/>
      </w:pPr>
    </w:p>
    <w:p w14:paraId="1C4BFFBE" w14:textId="77777777" w:rsidR="00640E10" w:rsidRDefault="00640E10" w:rsidP="00F213C7">
      <w:pPr>
        <w:pStyle w:val="BodyText"/>
        <w:ind w:left="0"/>
      </w:pPr>
    </w:p>
    <w:p w14:paraId="2A9EE4C8" w14:textId="77777777" w:rsidR="00640E10" w:rsidRDefault="00640E10" w:rsidP="00F213C7">
      <w:pPr>
        <w:pStyle w:val="BodyText"/>
        <w:ind w:left="0"/>
      </w:pPr>
    </w:p>
    <w:p w14:paraId="2CBB8E72" w14:textId="77777777" w:rsidR="00640E10" w:rsidRDefault="00640E10" w:rsidP="00F213C7">
      <w:pPr>
        <w:pStyle w:val="BodyText"/>
        <w:ind w:left="0"/>
      </w:pPr>
    </w:p>
    <w:p w14:paraId="32547153" w14:textId="77777777" w:rsidR="00640E10" w:rsidRDefault="00640E10" w:rsidP="00F213C7">
      <w:pPr>
        <w:pStyle w:val="BodyText"/>
        <w:ind w:left="0"/>
      </w:pPr>
    </w:p>
    <w:p w14:paraId="6C8C42AF" w14:textId="77777777" w:rsidR="00640E10" w:rsidRDefault="00640E10" w:rsidP="00F213C7">
      <w:pPr>
        <w:pStyle w:val="BodyText"/>
        <w:ind w:left="0"/>
      </w:pPr>
    </w:p>
    <w:p w14:paraId="5BE722FE" w14:textId="77777777" w:rsidR="00640E10" w:rsidRDefault="00640E10" w:rsidP="00F213C7">
      <w:pPr>
        <w:pStyle w:val="BodyText"/>
        <w:ind w:left="0"/>
      </w:pPr>
    </w:p>
    <w:p w14:paraId="4D364802" w14:textId="77777777" w:rsidR="00640E10" w:rsidRDefault="00640E10" w:rsidP="00F213C7">
      <w:pPr>
        <w:pStyle w:val="BodyText"/>
        <w:ind w:left="0"/>
      </w:pPr>
    </w:p>
    <w:p w14:paraId="3675577C" w14:textId="77777777" w:rsidR="00640E10" w:rsidRDefault="00640E10" w:rsidP="00F213C7">
      <w:pPr>
        <w:pStyle w:val="BodyText"/>
        <w:ind w:left="0"/>
      </w:pPr>
    </w:p>
    <w:p w14:paraId="4EA9F2F5" w14:textId="77777777" w:rsidR="00640E10" w:rsidRDefault="00640E10" w:rsidP="00F213C7">
      <w:pPr>
        <w:pStyle w:val="BodyText"/>
        <w:ind w:left="0"/>
      </w:pPr>
    </w:p>
    <w:p w14:paraId="68DA82B5" w14:textId="77777777" w:rsidR="00640E10" w:rsidRDefault="00640E10" w:rsidP="00F213C7">
      <w:pPr>
        <w:pStyle w:val="BodyText"/>
        <w:ind w:left="0"/>
      </w:pPr>
    </w:p>
    <w:p w14:paraId="21D55490" w14:textId="77777777" w:rsidR="00640E10" w:rsidRDefault="00640E10" w:rsidP="00F213C7">
      <w:pPr>
        <w:pStyle w:val="BodyText"/>
        <w:ind w:left="0"/>
      </w:pPr>
    </w:p>
    <w:p w14:paraId="1019E6FE" w14:textId="77777777" w:rsidR="00640E10" w:rsidRDefault="00640E10" w:rsidP="00F213C7">
      <w:pPr>
        <w:pStyle w:val="BodyText"/>
        <w:ind w:left="0"/>
      </w:pPr>
    </w:p>
    <w:p w14:paraId="4CBF471C" w14:textId="77777777" w:rsidR="00640E10" w:rsidRDefault="00640E10" w:rsidP="00F213C7">
      <w:pPr>
        <w:pStyle w:val="BodyText"/>
        <w:ind w:left="0"/>
      </w:pPr>
    </w:p>
    <w:p w14:paraId="6117D6C9" w14:textId="77777777" w:rsidR="00640E10" w:rsidRDefault="00640E10" w:rsidP="00F213C7">
      <w:pPr>
        <w:pStyle w:val="BodyText"/>
        <w:ind w:left="0"/>
      </w:pPr>
    </w:p>
    <w:p w14:paraId="6A97C026" w14:textId="77777777" w:rsidR="00640E10" w:rsidRDefault="00640E10" w:rsidP="00F213C7">
      <w:pPr>
        <w:pStyle w:val="BodyText"/>
        <w:ind w:left="0"/>
      </w:pPr>
    </w:p>
    <w:p w14:paraId="5AB3578E" w14:textId="77777777" w:rsidR="00640E10" w:rsidRDefault="00640E10" w:rsidP="00F213C7">
      <w:pPr>
        <w:pStyle w:val="BodyText"/>
        <w:ind w:left="0"/>
      </w:pPr>
    </w:p>
    <w:p w14:paraId="2D32D60D" w14:textId="77777777" w:rsidR="00640E10" w:rsidRDefault="00640E10" w:rsidP="00F213C7">
      <w:pPr>
        <w:pStyle w:val="BodyText"/>
        <w:ind w:left="0"/>
      </w:pPr>
    </w:p>
    <w:p w14:paraId="124A870B" w14:textId="77777777" w:rsidR="00640E10" w:rsidRDefault="00640E10" w:rsidP="00F213C7">
      <w:pPr>
        <w:pStyle w:val="BodyText"/>
        <w:ind w:left="0"/>
      </w:pPr>
    </w:p>
    <w:p w14:paraId="502B6E10" w14:textId="77777777" w:rsidR="00640E10" w:rsidRDefault="00640E10" w:rsidP="00F213C7">
      <w:pPr>
        <w:pStyle w:val="BodyText"/>
        <w:ind w:left="0"/>
      </w:pPr>
    </w:p>
    <w:p w14:paraId="2D2A3714" w14:textId="77777777" w:rsidR="00640E10" w:rsidRDefault="00640E10" w:rsidP="00F213C7">
      <w:pPr>
        <w:pStyle w:val="BodyText"/>
        <w:ind w:left="0"/>
      </w:pPr>
    </w:p>
    <w:p w14:paraId="478FB6E2" w14:textId="77777777" w:rsidR="00640E10" w:rsidRDefault="00640E10" w:rsidP="00F213C7">
      <w:pPr>
        <w:pStyle w:val="BodyText"/>
        <w:ind w:left="0"/>
      </w:pPr>
    </w:p>
    <w:p w14:paraId="6F67D3EA" w14:textId="77777777" w:rsidR="00640E10" w:rsidRDefault="00640E10" w:rsidP="00F213C7">
      <w:pPr>
        <w:pStyle w:val="BodyText"/>
        <w:ind w:left="0"/>
      </w:pPr>
    </w:p>
    <w:p w14:paraId="7D39B3B6" w14:textId="77777777" w:rsidR="00640E10" w:rsidRDefault="00640E10" w:rsidP="00F213C7">
      <w:pPr>
        <w:pStyle w:val="BodyText"/>
        <w:ind w:left="0"/>
      </w:pPr>
    </w:p>
    <w:p w14:paraId="29B04920" w14:textId="77777777" w:rsidR="00640E10" w:rsidRDefault="00640E10" w:rsidP="00F213C7">
      <w:pPr>
        <w:pStyle w:val="BodyText"/>
        <w:ind w:left="0"/>
      </w:pPr>
    </w:p>
    <w:p w14:paraId="6AF21BC7" w14:textId="77777777" w:rsidR="00640E10" w:rsidRDefault="00640E10" w:rsidP="00F213C7">
      <w:pPr>
        <w:pStyle w:val="BodyText"/>
        <w:ind w:left="0"/>
      </w:pPr>
    </w:p>
    <w:p w14:paraId="65208240" w14:textId="77777777" w:rsidR="00640E10" w:rsidRDefault="00640E10" w:rsidP="00F213C7">
      <w:pPr>
        <w:pStyle w:val="BodyText"/>
        <w:ind w:left="0"/>
      </w:pPr>
    </w:p>
    <w:p w14:paraId="2B31ACE4" w14:textId="77777777" w:rsidR="00640E10" w:rsidRDefault="00640E10" w:rsidP="00F213C7">
      <w:pPr>
        <w:pStyle w:val="BodyText"/>
        <w:ind w:left="0"/>
      </w:pPr>
    </w:p>
    <w:p w14:paraId="2BC25FED" w14:textId="77777777" w:rsidR="00640E10" w:rsidRDefault="00640E10" w:rsidP="00F213C7">
      <w:pPr>
        <w:pStyle w:val="BodyText"/>
        <w:ind w:left="0"/>
      </w:pPr>
    </w:p>
    <w:p w14:paraId="6C26B8B0" w14:textId="77777777" w:rsidR="00000000" w:rsidRDefault="00000000" w:rsidP="00F213C7"/>
    <w:sectPr w:rsidR="00CD0F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064F" w14:textId="77777777" w:rsidR="009B3639" w:rsidRDefault="009B3639" w:rsidP="00850A43">
      <w:r>
        <w:separator/>
      </w:r>
    </w:p>
  </w:endnote>
  <w:endnote w:type="continuationSeparator" w:id="0">
    <w:p w14:paraId="62EFE08F" w14:textId="77777777" w:rsidR="009B3639" w:rsidRDefault="009B3639" w:rsidP="0085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ACB1" w14:textId="77777777" w:rsidR="009B3639" w:rsidRDefault="009B3639" w:rsidP="00850A43">
      <w:r>
        <w:separator/>
      </w:r>
    </w:p>
  </w:footnote>
  <w:footnote w:type="continuationSeparator" w:id="0">
    <w:p w14:paraId="618A8F9C" w14:textId="77777777" w:rsidR="009B3639" w:rsidRDefault="009B3639" w:rsidP="0085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918A" w14:textId="1629D6C8" w:rsidR="00850A43" w:rsidRDefault="00212BD4">
    <w:pPr>
      <w:pStyle w:val="Header"/>
      <w:tabs>
        <w:tab w:val="clear" w:pos="4680"/>
        <w:tab w:val="clear" w:pos="9360"/>
      </w:tabs>
      <w:jc w:val="right"/>
      <w:rPr>
        <w:color w:val="7F7F7F" w:themeColor="text1" w:themeTint="80"/>
      </w:rPr>
    </w:pPr>
    <w:r>
      <w:rPr>
        <w:color w:val="7F7F7F" w:themeColor="text1" w:themeTint="80"/>
      </w:rPr>
      <w:t>Lab 7. Implementing Trailers</w:t>
    </w:r>
  </w:p>
  <w:p w14:paraId="3418369F" w14:textId="77777777" w:rsidR="00850A43" w:rsidRDefault="0085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876" w14:textId="6BD8A0E1" w:rsidR="009A5C80" w:rsidRDefault="003F74D0">
    <w:pPr>
      <w:pStyle w:val="Header"/>
      <w:tabs>
        <w:tab w:val="clear" w:pos="4680"/>
        <w:tab w:val="clear" w:pos="9360"/>
      </w:tabs>
      <w:jc w:val="right"/>
      <w:rPr>
        <w:color w:val="7F7F7F" w:themeColor="text1" w:themeTint="80"/>
      </w:rPr>
    </w:pPr>
    <w:r>
      <w:rPr>
        <w:color w:val="7F7F7F" w:themeColor="text1" w:themeTint="80"/>
      </w:rPr>
      <w:t xml:space="preserve">Lab </w:t>
    </w:r>
    <w:r w:rsidR="00124057">
      <w:rPr>
        <w:color w:val="7F7F7F" w:themeColor="text1" w:themeTint="80"/>
      </w:rPr>
      <w:t>9. Intrinsic Functions</w:t>
    </w:r>
  </w:p>
  <w:p w14:paraId="0D5B60A1" w14:textId="77777777" w:rsidR="009A5C80" w:rsidRDefault="009A5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A6D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406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881B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B682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8C6A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A5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693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90082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903212"/>
    <w:lvl w:ilvl="0">
      <w:start w:val="1"/>
      <w:numFmt w:val="decimal"/>
      <w:pStyle w:val="ListNumber"/>
      <w:lvlText w:val="%1."/>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7ECE1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A16EB"/>
    <w:multiLevelType w:val="multilevel"/>
    <w:tmpl w:val="18EEAB1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432" w:hanging="432"/>
      </w:pPr>
      <w:rPr>
        <w:rFonts w:hint="default"/>
      </w:rPr>
    </w:lvl>
    <w:lvl w:ilvl="2">
      <w:start w:val="1"/>
      <w:numFmt w:val="decimal"/>
      <w:pStyle w:val="Heading3"/>
      <w:lvlText w:val="%1.%2.%3"/>
      <w:lvlJc w:val="left"/>
      <w:pPr>
        <w:tabs>
          <w:tab w:val="num" w:pos="900"/>
        </w:tabs>
        <w:ind w:left="1404" w:hanging="504"/>
      </w:pPr>
      <w:rPr>
        <w:rFonts w:hint="default"/>
      </w:rPr>
    </w:lvl>
    <w:lvl w:ilvl="3">
      <w:start w:val="1"/>
      <w:numFmt w:val="decimal"/>
      <w:lvlText w:val="%1.%2.%3.%4."/>
      <w:lvlJc w:val="left"/>
      <w:pPr>
        <w:tabs>
          <w:tab w:val="num" w:pos="4680"/>
        </w:tabs>
        <w:ind w:left="1368" w:hanging="648"/>
      </w:pPr>
      <w:rPr>
        <w:rFonts w:hint="default"/>
      </w:rPr>
    </w:lvl>
    <w:lvl w:ilvl="4">
      <w:start w:val="1"/>
      <w:numFmt w:val="decimal"/>
      <w:lvlText w:val="%1.%2.%3.%4.%5."/>
      <w:lvlJc w:val="left"/>
      <w:pPr>
        <w:tabs>
          <w:tab w:val="num" w:pos="5760"/>
        </w:tabs>
        <w:ind w:left="1872" w:hanging="792"/>
      </w:pPr>
      <w:rPr>
        <w:rFonts w:hint="default"/>
      </w:rPr>
    </w:lvl>
    <w:lvl w:ilvl="5">
      <w:start w:val="1"/>
      <w:numFmt w:val="decimal"/>
      <w:lvlText w:val="%1.%2.%3.%4.%5.%6."/>
      <w:lvlJc w:val="left"/>
      <w:pPr>
        <w:tabs>
          <w:tab w:val="num" w:pos="7200"/>
        </w:tabs>
        <w:ind w:left="2376" w:hanging="936"/>
      </w:pPr>
      <w:rPr>
        <w:rFonts w:hint="default"/>
      </w:rPr>
    </w:lvl>
    <w:lvl w:ilvl="6">
      <w:start w:val="1"/>
      <w:numFmt w:val="decimal"/>
      <w:lvlText w:val="%1.%2.%3.%4.%5.%6.%7."/>
      <w:lvlJc w:val="left"/>
      <w:pPr>
        <w:tabs>
          <w:tab w:val="num" w:pos="8640"/>
        </w:tabs>
        <w:ind w:left="2880" w:hanging="1080"/>
      </w:pPr>
      <w:rPr>
        <w:rFonts w:hint="default"/>
      </w:rPr>
    </w:lvl>
    <w:lvl w:ilvl="7">
      <w:start w:val="1"/>
      <w:numFmt w:val="decimal"/>
      <w:lvlText w:val="%1.%2.%3.%4.%5.%6.%7.%8."/>
      <w:lvlJc w:val="left"/>
      <w:pPr>
        <w:tabs>
          <w:tab w:val="num" w:pos="9720"/>
        </w:tabs>
        <w:ind w:left="3384" w:hanging="1224"/>
      </w:pPr>
      <w:rPr>
        <w:rFonts w:hint="default"/>
      </w:rPr>
    </w:lvl>
    <w:lvl w:ilvl="8">
      <w:start w:val="1"/>
      <w:numFmt w:val="decimal"/>
      <w:lvlText w:val="%1.%2.%3.%4.%5.%6.%7.%8.%9."/>
      <w:lvlJc w:val="left"/>
      <w:pPr>
        <w:tabs>
          <w:tab w:val="num" w:pos="11160"/>
        </w:tabs>
        <w:ind w:left="3960" w:hanging="1440"/>
      </w:pPr>
      <w:rPr>
        <w:rFonts w:hint="default"/>
      </w:rPr>
    </w:lvl>
  </w:abstractNum>
  <w:abstractNum w:abstractNumId="11" w15:restartNumberingAfterBreak="0">
    <w:nsid w:val="2E470417"/>
    <w:multiLevelType w:val="hybridMultilevel"/>
    <w:tmpl w:val="0D8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3020"/>
    <w:multiLevelType w:val="hybridMultilevel"/>
    <w:tmpl w:val="A3301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47E5"/>
    <w:multiLevelType w:val="hybridMultilevel"/>
    <w:tmpl w:val="BEA0A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01A18"/>
    <w:multiLevelType w:val="multilevel"/>
    <w:tmpl w:val="068EB670"/>
    <w:lvl w:ilvl="0">
      <w:start w:val="1"/>
      <w:numFmt w:val="decimal"/>
      <w:pStyle w:val="CaptionFigure"/>
      <w:suff w:val="space"/>
      <w:lvlText w:val="Figure  %1. "/>
      <w:lvlJc w:val="left"/>
      <w:pPr>
        <w:ind w:left="18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num w:numId="1" w16cid:durableId="1627538764">
    <w:abstractNumId w:val="8"/>
  </w:num>
  <w:num w:numId="2" w16cid:durableId="1414620226">
    <w:abstractNumId w:val="14"/>
  </w:num>
  <w:num w:numId="3" w16cid:durableId="322049431">
    <w:abstractNumId w:val="10"/>
  </w:num>
  <w:num w:numId="4" w16cid:durableId="30303051">
    <w:abstractNumId w:val="8"/>
    <w:lvlOverride w:ilvl="0">
      <w:startOverride w:val="1"/>
    </w:lvlOverride>
  </w:num>
  <w:num w:numId="5" w16cid:durableId="1631667025">
    <w:abstractNumId w:val="1"/>
  </w:num>
  <w:num w:numId="6" w16cid:durableId="244580900">
    <w:abstractNumId w:val="8"/>
    <w:lvlOverride w:ilvl="0">
      <w:startOverride w:val="1"/>
    </w:lvlOverride>
  </w:num>
  <w:num w:numId="7" w16cid:durableId="1668243950">
    <w:abstractNumId w:val="3"/>
  </w:num>
  <w:num w:numId="8" w16cid:durableId="296838844">
    <w:abstractNumId w:val="8"/>
    <w:lvlOverride w:ilvl="0">
      <w:startOverride w:val="1"/>
    </w:lvlOverride>
  </w:num>
  <w:num w:numId="9" w16cid:durableId="798885277">
    <w:abstractNumId w:val="13"/>
  </w:num>
  <w:num w:numId="10" w16cid:durableId="1757432949">
    <w:abstractNumId w:val="8"/>
    <w:lvlOverride w:ilvl="0">
      <w:startOverride w:val="1"/>
    </w:lvlOverride>
  </w:num>
  <w:num w:numId="11" w16cid:durableId="1563323916">
    <w:abstractNumId w:val="8"/>
    <w:lvlOverride w:ilvl="0">
      <w:startOverride w:val="1"/>
    </w:lvlOverride>
  </w:num>
  <w:num w:numId="12" w16cid:durableId="10451769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600860">
    <w:abstractNumId w:val="8"/>
    <w:lvlOverride w:ilvl="0">
      <w:startOverride w:val="1"/>
    </w:lvlOverride>
  </w:num>
  <w:num w:numId="14" w16cid:durableId="1384716239">
    <w:abstractNumId w:val="9"/>
  </w:num>
  <w:num w:numId="15" w16cid:durableId="463817913">
    <w:abstractNumId w:val="7"/>
  </w:num>
  <w:num w:numId="16" w16cid:durableId="670915734">
    <w:abstractNumId w:val="6"/>
  </w:num>
  <w:num w:numId="17" w16cid:durableId="154345060">
    <w:abstractNumId w:val="5"/>
  </w:num>
  <w:num w:numId="18" w16cid:durableId="1289698354">
    <w:abstractNumId w:val="4"/>
  </w:num>
  <w:num w:numId="19" w16cid:durableId="980424175">
    <w:abstractNumId w:val="2"/>
  </w:num>
  <w:num w:numId="20" w16cid:durableId="1937791128">
    <w:abstractNumId w:val="0"/>
  </w:num>
  <w:num w:numId="21" w16cid:durableId="1178350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80565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9606011">
    <w:abstractNumId w:val="11"/>
  </w:num>
  <w:num w:numId="24" w16cid:durableId="7586742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10"/>
    <w:rsid w:val="00055A0F"/>
    <w:rsid w:val="00124057"/>
    <w:rsid w:val="00154D29"/>
    <w:rsid w:val="00212BD4"/>
    <w:rsid w:val="003F74D0"/>
    <w:rsid w:val="00502FFC"/>
    <w:rsid w:val="00640E10"/>
    <w:rsid w:val="00684B84"/>
    <w:rsid w:val="00850A43"/>
    <w:rsid w:val="00901EFC"/>
    <w:rsid w:val="009A5C80"/>
    <w:rsid w:val="009B3639"/>
    <w:rsid w:val="00A22ED1"/>
    <w:rsid w:val="00A43E68"/>
    <w:rsid w:val="00A673A8"/>
    <w:rsid w:val="00E30B41"/>
    <w:rsid w:val="00EB2D81"/>
    <w:rsid w:val="00F2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78FDD"/>
  <w15:chartTrackingRefBased/>
  <w15:docId w15:val="{1D2431DC-187E-45D2-9614-AB3C987CA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C7"/>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640E10"/>
    <w:pPr>
      <w:keepNext/>
      <w:numPr>
        <w:numId w:val="3"/>
      </w:numPr>
      <w:outlineLvl w:val="0"/>
    </w:pPr>
    <w:rPr>
      <w:rFonts w:cs="Arial"/>
      <w:b/>
      <w:bCs/>
      <w:kern w:val="32"/>
      <w:sz w:val="48"/>
      <w:szCs w:val="32"/>
    </w:rPr>
  </w:style>
  <w:style w:type="paragraph" w:styleId="Heading2">
    <w:name w:val="heading 2"/>
    <w:basedOn w:val="Heading1"/>
    <w:next w:val="BodyText"/>
    <w:link w:val="Heading2Char"/>
    <w:qFormat/>
    <w:rsid w:val="00640E10"/>
    <w:pPr>
      <w:numPr>
        <w:ilvl w:val="1"/>
      </w:numPr>
      <w:outlineLvl w:val="1"/>
    </w:pPr>
    <w:rPr>
      <w:bCs w:val="0"/>
      <w:iCs/>
      <w:sz w:val="32"/>
      <w:szCs w:val="28"/>
    </w:rPr>
  </w:style>
  <w:style w:type="paragraph" w:styleId="Heading3">
    <w:name w:val="heading 3"/>
    <w:basedOn w:val="Heading1"/>
    <w:next w:val="BodyText"/>
    <w:link w:val="Heading3Char"/>
    <w:qFormat/>
    <w:rsid w:val="00640E10"/>
    <w:pPr>
      <w:numPr>
        <w:ilvl w:val="2"/>
      </w:numPr>
      <w:outlineLvl w:val="2"/>
    </w:pPr>
    <w:rPr>
      <w:bCs w:val="0"/>
      <w:sz w:val="26"/>
      <w:szCs w:val="26"/>
    </w:rPr>
  </w:style>
  <w:style w:type="paragraph" w:styleId="Heading6">
    <w:name w:val="heading 6"/>
    <w:basedOn w:val="Normal"/>
    <w:next w:val="Normal"/>
    <w:link w:val="Heading6Char"/>
    <w:uiPriority w:val="9"/>
    <w:unhideWhenUsed/>
    <w:qFormat/>
    <w:rsid w:val="00F213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213C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E10"/>
    <w:rPr>
      <w:rFonts w:ascii="Times New Roman" w:eastAsia="Times New Roman" w:hAnsi="Times New Roman" w:cs="Arial"/>
      <w:b/>
      <w:bCs/>
      <w:kern w:val="32"/>
      <w:sz w:val="48"/>
      <w:szCs w:val="32"/>
    </w:rPr>
  </w:style>
  <w:style w:type="character" w:customStyle="1" w:styleId="Heading2Char">
    <w:name w:val="Heading 2 Char"/>
    <w:basedOn w:val="DefaultParagraphFont"/>
    <w:link w:val="Heading2"/>
    <w:rsid w:val="00640E10"/>
    <w:rPr>
      <w:rFonts w:ascii="Times New Roman" w:eastAsia="Times New Roman" w:hAnsi="Times New Roman" w:cs="Arial"/>
      <w:b/>
      <w:iCs/>
      <w:kern w:val="32"/>
      <w:sz w:val="32"/>
      <w:szCs w:val="28"/>
    </w:rPr>
  </w:style>
  <w:style w:type="character" w:customStyle="1" w:styleId="Heading3Char">
    <w:name w:val="Heading 3 Char"/>
    <w:basedOn w:val="DefaultParagraphFont"/>
    <w:link w:val="Heading3"/>
    <w:rsid w:val="00640E10"/>
    <w:rPr>
      <w:rFonts w:ascii="Times New Roman" w:eastAsia="Times New Roman" w:hAnsi="Times New Roman" w:cs="Arial"/>
      <w:b/>
      <w:kern w:val="32"/>
      <w:sz w:val="26"/>
      <w:szCs w:val="26"/>
    </w:rPr>
  </w:style>
  <w:style w:type="paragraph" w:customStyle="1" w:styleId="CaptionFigure">
    <w:name w:val="Caption Figure"/>
    <w:basedOn w:val="Caption"/>
    <w:next w:val="BodyText"/>
    <w:rsid w:val="00640E10"/>
    <w:pPr>
      <w:numPr>
        <w:numId w:val="2"/>
      </w:numPr>
      <w:tabs>
        <w:tab w:val="num" w:pos="360"/>
      </w:tabs>
      <w:spacing w:after="120"/>
      <w:ind w:left="0"/>
    </w:pPr>
    <w:rPr>
      <w:bCs/>
      <w:iCs w:val="0"/>
      <w:color w:val="auto"/>
      <w:szCs w:val="24"/>
    </w:rPr>
  </w:style>
  <w:style w:type="character" w:customStyle="1" w:styleId="Example">
    <w:name w:val="Example"/>
    <w:rsid w:val="00640E10"/>
    <w:rPr>
      <w:rFonts w:ascii="Courier New" w:hAnsi="Courier New" w:cs="Courier New"/>
      <w:lang w:val="en-US" w:eastAsia="en-US" w:bidi="ar-SA"/>
    </w:rPr>
  </w:style>
  <w:style w:type="paragraph" w:styleId="BodyText">
    <w:name w:val="Body Text"/>
    <w:basedOn w:val="Normal"/>
    <w:link w:val="BodyTextChar"/>
    <w:qFormat/>
    <w:rsid w:val="00640E10"/>
    <w:pPr>
      <w:ind w:left="1440"/>
    </w:pPr>
  </w:style>
  <w:style w:type="character" w:customStyle="1" w:styleId="BodyTextChar">
    <w:name w:val="Body Text Char"/>
    <w:basedOn w:val="DefaultParagraphFont"/>
    <w:link w:val="BodyText"/>
    <w:rsid w:val="00640E10"/>
    <w:rPr>
      <w:rFonts w:ascii="Times New Roman" w:eastAsia="Times New Roman" w:hAnsi="Times New Roman" w:cs="Times New Roman"/>
      <w:sz w:val="24"/>
      <w:szCs w:val="24"/>
    </w:rPr>
  </w:style>
  <w:style w:type="paragraph" w:styleId="BodyText2">
    <w:name w:val="Body Text 2"/>
    <w:basedOn w:val="Normal"/>
    <w:link w:val="BodyText2Char"/>
    <w:qFormat/>
    <w:rsid w:val="00640E10"/>
    <w:pPr>
      <w:ind w:left="1800"/>
    </w:pPr>
  </w:style>
  <w:style w:type="character" w:customStyle="1" w:styleId="BodyText2Char">
    <w:name w:val="Body Text 2 Char"/>
    <w:basedOn w:val="DefaultParagraphFont"/>
    <w:link w:val="BodyText2"/>
    <w:rsid w:val="00640E10"/>
    <w:rPr>
      <w:rFonts w:ascii="Times New Roman" w:eastAsia="Times New Roman" w:hAnsi="Times New Roman" w:cs="Times New Roman"/>
      <w:sz w:val="24"/>
      <w:szCs w:val="24"/>
    </w:rPr>
  </w:style>
  <w:style w:type="paragraph" w:styleId="ListNumber">
    <w:name w:val="List Number"/>
    <w:basedOn w:val="List"/>
    <w:rsid w:val="00640E10"/>
    <w:pPr>
      <w:numPr>
        <w:numId w:val="1"/>
      </w:numPr>
      <w:tabs>
        <w:tab w:val="clear" w:pos="1800"/>
        <w:tab w:val="num" w:pos="360"/>
      </w:tabs>
      <w:spacing w:before="60"/>
      <w:ind w:left="360"/>
      <w:contextualSpacing w:val="0"/>
    </w:pPr>
  </w:style>
  <w:style w:type="paragraph" w:styleId="ListNumber4">
    <w:name w:val="List Number 4"/>
    <w:basedOn w:val="Normal"/>
    <w:unhideWhenUsed/>
    <w:rsid w:val="00640E10"/>
    <w:pPr>
      <w:numPr>
        <w:numId w:val="5"/>
      </w:numPr>
      <w:contextualSpacing/>
    </w:pPr>
  </w:style>
  <w:style w:type="character" w:styleId="Emphasis">
    <w:name w:val="Emphasis"/>
    <w:qFormat/>
    <w:rsid w:val="00640E10"/>
    <w:rPr>
      <w:rFonts w:ascii="Times New Roman" w:hAnsi="Times New Roman"/>
      <w:iCs/>
    </w:rPr>
  </w:style>
  <w:style w:type="paragraph" w:styleId="BodyText3">
    <w:name w:val="Body Text 3"/>
    <w:basedOn w:val="Normal"/>
    <w:link w:val="BodyText3Char"/>
    <w:uiPriority w:val="99"/>
    <w:semiHidden/>
    <w:unhideWhenUsed/>
    <w:rsid w:val="00640E10"/>
    <w:pPr>
      <w:spacing w:after="120"/>
    </w:pPr>
    <w:rPr>
      <w:sz w:val="16"/>
      <w:szCs w:val="16"/>
    </w:rPr>
  </w:style>
  <w:style w:type="character" w:customStyle="1" w:styleId="BodyText3Char">
    <w:name w:val="Body Text 3 Char"/>
    <w:basedOn w:val="DefaultParagraphFont"/>
    <w:link w:val="BodyText3"/>
    <w:uiPriority w:val="99"/>
    <w:semiHidden/>
    <w:rsid w:val="00640E10"/>
    <w:rPr>
      <w:rFonts w:ascii="Times New Roman" w:eastAsia="Times New Roman" w:hAnsi="Times New Roman" w:cs="Times New Roman"/>
      <w:sz w:val="16"/>
      <w:szCs w:val="16"/>
    </w:rPr>
  </w:style>
  <w:style w:type="paragraph" w:styleId="ListNumber2">
    <w:name w:val="List Number 2"/>
    <w:basedOn w:val="Normal"/>
    <w:uiPriority w:val="99"/>
    <w:semiHidden/>
    <w:unhideWhenUsed/>
    <w:rsid w:val="00640E10"/>
    <w:pPr>
      <w:numPr>
        <w:numId w:val="7"/>
      </w:numPr>
      <w:contextualSpacing/>
    </w:pPr>
  </w:style>
  <w:style w:type="paragraph" w:styleId="Caption">
    <w:name w:val="caption"/>
    <w:basedOn w:val="Normal"/>
    <w:next w:val="Normal"/>
    <w:uiPriority w:val="35"/>
    <w:semiHidden/>
    <w:unhideWhenUsed/>
    <w:qFormat/>
    <w:rsid w:val="00640E10"/>
    <w:pPr>
      <w:spacing w:after="200"/>
    </w:pPr>
    <w:rPr>
      <w:i/>
      <w:iCs/>
      <w:color w:val="44546A" w:themeColor="text2"/>
      <w:sz w:val="18"/>
      <w:szCs w:val="18"/>
    </w:rPr>
  </w:style>
  <w:style w:type="paragraph" w:styleId="List">
    <w:name w:val="List"/>
    <w:basedOn w:val="Normal"/>
    <w:uiPriority w:val="99"/>
    <w:unhideWhenUsed/>
    <w:rsid w:val="00640E10"/>
    <w:pPr>
      <w:ind w:left="360" w:hanging="360"/>
      <w:contextualSpacing/>
    </w:pPr>
  </w:style>
  <w:style w:type="character" w:customStyle="1" w:styleId="Heading6Char">
    <w:name w:val="Heading 6 Char"/>
    <w:basedOn w:val="DefaultParagraphFont"/>
    <w:link w:val="Heading6"/>
    <w:uiPriority w:val="9"/>
    <w:rsid w:val="00F213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F213C7"/>
    <w:rPr>
      <w:rFonts w:asciiTheme="majorHAnsi" w:eastAsiaTheme="majorEastAsia" w:hAnsiTheme="majorHAnsi" w:cstheme="majorBidi"/>
      <w:i/>
      <w:iCs/>
      <w:color w:val="1F3763" w:themeColor="accent1" w:themeShade="7F"/>
      <w:sz w:val="24"/>
      <w:szCs w:val="24"/>
    </w:rPr>
  </w:style>
  <w:style w:type="paragraph" w:styleId="ListNumber3">
    <w:name w:val="List Number 3"/>
    <w:basedOn w:val="Normal"/>
    <w:uiPriority w:val="99"/>
    <w:unhideWhenUsed/>
    <w:rsid w:val="00502FFC"/>
    <w:pPr>
      <w:numPr>
        <w:numId w:val="19"/>
      </w:numPr>
      <w:contextualSpacing/>
    </w:pPr>
  </w:style>
  <w:style w:type="paragraph" w:styleId="List2">
    <w:name w:val="List 2"/>
    <w:basedOn w:val="Normal"/>
    <w:uiPriority w:val="99"/>
    <w:unhideWhenUsed/>
    <w:rsid w:val="00502FFC"/>
    <w:pPr>
      <w:ind w:left="720" w:hanging="360"/>
      <w:contextualSpacing/>
    </w:pPr>
  </w:style>
  <w:style w:type="paragraph" w:styleId="Header">
    <w:name w:val="header"/>
    <w:basedOn w:val="Normal"/>
    <w:link w:val="HeaderChar"/>
    <w:uiPriority w:val="99"/>
    <w:unhideWhenUsed/>
    <w:rsid w:val="00850A43"/>
    <w:pPr>
      <w:tabs>
        <w:tab w:val="center" w:pos="4680"/>
        <w:tab w:val="right" w:pos="9360"/>
      </w:tabs>
    </w:pPr>
  </w:style>
  <w:style w:type="character" w:customStyle="1" w:styleId="HeaderChar">
    <w:name w:val="Header Char"/>
    <w:basedOn w:val="DefaultParagraphFont"/>
    <w:link w:val="Header"/>
    <w:uiPriority w:val="99"/>
    <w:rsid w:val="00850A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0A43"/>
    <w:pPr>
      <w:tabs>
        <w:tab w:val="center" w:pos="4680"/>
        <w:tab w:val="right" w:pos="9360"/>
      </w:tabs>
    </w:pPr>
  </w:style>
  <w:style w:type="character" w:customStyle="1" w:styleId="FooterChar">
    <w:name w:val="Footer Char"/>
    <w:basedOn w:val="DefaultParagraphFont"/>
    <w:link w:val="Footer"/>
    <w:uiPriority w:val="99"/>
    <w:rsid w:val="00850A43"/>
    <w:rPr>
      <w:rFonts w:ascii="Times New Roman" w:eastAsia="Times New Roman" w:hAnsi="Times New Roman" w:cs="Times New Roman"/>
      <w:sz w:val="24"/>
      <w:szCs w:val="24"/>
    </w:rPr>
  </w:style>
  <w:style w:type="character" w:customStyle="1" w:styleId="Bold">
    <w:name w:val="Bold"/>
    <w:qFormat/>
    <w:rsid w:val="00850A43"/>
    <w:rPr>
      <w:rFonts w:ascii="Times New Roman" w:hAnsi="Times New Roman"/>
      <w:b/>
      <w:bCs/>
      <w:sz w:val="24"/>
    </w:rPr>
  </w:style>
  <w:style w:type="character" w:customStyle="1" w:styleId="SC9188421">
    <w:name w:val="SC.9.188421"/>
    <w:uiPriority w:val="99"/>
    <w:rsid w:val="00850A43"/>
    <w:rPr>
      <w:color w:val="000000"/>
      <w:sz w:val="22"/>
      <w:szCs w:val="22"/>
    </w:rPr>
  </w:style>
  <w:style w:type="paragraph" w:styleId="ListParagraph">
    <w:name w:val="List Paragraph"/>
    <w:basedOn w:val="Normal"/>
    <w:uiPriority w:val="34"/>
    <w:qFormat/>
    <w:rsid w:val="00901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5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3823-9252-4191-974D-31CF81C8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953</Words>
  <Characters>51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b 8. Working with COMP-3</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Working with COMP-3</dc:title>
  <dc:subject/>
  <dc:creator>Makenzie Manna</dc:creator>
  <cp:keywords/>
  <dc:description/>
  <cp:lastModifiedBy>Joe Paris</cp:lastModifiedBy>
  <cp:revision>6</cp:revision>
  <dcterms:created xsi:type="dcterms:W3CDTF">2020-05-12T17:00:00Z</dcterms:created>
  <dcterms:modified xsi:type="dcterms:W3CDTF">2024-03-08T01:17:00Z</dcterms:modified>
</cp:coreProperties>
</file>